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E7" w:rsidRDefault="002E54E7" w:rsidP="00D42412">
      <w:pPr>
        <w:jc w:val="center"/>
        <w:rPr>
          <w:rFonts w:ascii="Arial" w:hAnsi="Arial" w:cs="Arial"/>
          <w:b/>
          <w:u w:val="single"/>
        </w:rPr>
      </w:pPr>
    </w:p>
    <w:p w:rsidR="002E54E7" w:rsidRDefault="002E54E7" w:rsidP="00D42412">
      <w:pPr>
        <w:jc w:val="center"/>
        <w:rPr>
          <w:rFonts w:ascii="Arial" w:hAnsi="Arial" w:cs="Arial"/>
          <w:b/>
          <w:u w:val="single"/>
        </w:rPr>
      </w:pPr>
    </w:p>
    <w:p w:rsidR="001D22CF" w:rsidRPr="00D545D3" w:rsidRDefault="001D22CF" w:rsidP="00D42412">
      <w:pPr>
        <w:jc w:val="center"/>
        <w:rPr>
          <w:rFonts w:ascii="Arial" w:hAnsi="Arial" w:cs="Arial"/>
          <w:b/>
          <w:u w:val="single"/>
        </w:rPr>
      </w:pPr>
      <w:r w:rsidRPr="00D545D3">
        <w:rPr>
          <w:rFonts w:ascii="Arial" w:hAnsi="Arial" w:cs="Arial"/>
          <w:b/>
          <w:u w:val="single"/>
        </w:rPr>
        <w:t>Beitrittserklärung</w:t>
      </w:r>
    </w:p>
    <w:p w:rsidR="00D42412" w:rsidRDefault="00D42412" w:rsidP="001D22CF">
      <w:pPr>
        <w:jc w:val="both"/>
      </w:pPr>
    </w:p>
    <w:p w:rsidR="002E54E7" w:rsidRDefault="001D22CF" w:rsidP="001D22CF">
      <w:pPr>
        <w:jc w:val="both"/>
        <w:rPr>
          <w:rFonts w:ascii="Arial" w:hAnsi="Arial" w:cs="Arial"/>
          <w:sz w:val="20"/>
          <w:szCs w:val="20"/>
        </w:rPr>
      </w:pPr>
      <w:r w:rsidRPr="002E54E7">
        <w:rPr>
          <w:rFonts w:ascii="Arial" w:hAnsi="Arial" w:cs="Arial"/>
          <w:sz w:val="20"/>
          <w:szCs w:val="20"/>
        </w:rPr>
        <w:t>Ich erkläre hiermit den Beitritt zur Sportunion Unterweitersdorf auf unbestimmte Zeit.</w:t>
      </w:r>
    </w:p>
    <w:p w:rsidR="001D22CF" w:rsidRDefault="001D22CF" w:rsidP="001D22CF">
      <w:pPr>
        <w:jc w:val="both"/>
        <w:rPr>
          <w:rFonts w:ascii="Arial" w:hAnsi="Arial" w:cs="Arial"/>
          <w:sz w:val="20"/>
          <w:szCs w:val="20"/>
        </w:rPr>
      </w:pPr>
      <w:r w:rsidRPr="002E54E7">
        <w:rPr>
          <w:rFonts w:ascii="Arial" w:hAnsi="Arial" w:cs="Arial"/>
          <w:sz w:val="20"/>
          <w:szCs w:val="20"/>
        </w:rPr>
        <w:t>Diese Erklärung ist an keine Bedingungen geknüpft und es werden alle rechtlichen Grundlagen (Satzungen, Beiträge, Mitgliedsbeitrag) zur Kenntnis genommen.</w:t>
      </w:r>
      <w:r w:rsidR="00472438" w:rsidRPr="002E54E7">
        <w:rPr>
          <w:rFonts w:ascii="Arial" w:hAnsi="Arial" w:cs="Arial"/>
          <w:sz w:val="20"/>
          <w:szCs w:val="20"/>
        </w:rPr>
        <w:t xml:space="preserve"> </w:t>
      </w:r>
      <w:r w:rsidRPr="002E54E7">
        <w:rPr>
          <w:rFonts w:ascii="Arial" w:hAnsi="Arial" w:cs="Arial"/>
          <w:sz w:val="20"/>
          <w:szCs w:val="20"/>
        </w:rPr>
        <w:t>Ein Austritt ist jederzeit möglich.</w:t>
      </w:r>
    </w:p>
    <w:p w:rsidR="002E54E7" w:rsidRPr="002E54E7" w:rsidRDefault="002E54E7" w:rsidP="001D22CF">
      <w:pPr>
        <w:jc w:val="both"/>
        <w:rPr>
          <w:rFonts w:ascii="Arial" w:hAnsi="Arial" w:cs="Arial"/>
          <w:sz w:val="20"/>
          <w:szCs w:val="20"/>
        </w:rPr>
      </w:pPr>
    </w:p>
    <w:p w:rsidR="00C97FC8" w:rsidRPr="002E54E7" w:rsidRDefault="00C97FC8" w:rsidP="00C97FC8">
      <w:pPr>
        <w:jc w:val="both"/>
        <w:rPr>
          <w:rFonts w:ascii="Arial" w:hAnsi="Arial" w:cs="Arial"/>
          <w:sz w:val="20"/>
          <w:szCs w:val="20"/>
        </w:rPr>
      </w:pPr>
      <w:r w:rsidRPr="002E54E7">
        <w:rPr>
          <w:rFonts w:ascii="Arial" w:hAnsi="Arial" w:cs="Arial"/>
          <w:sz w:val="20"/>
          <w:szCs w:val="20"/>
        </w:rPr>
        <w:t>Mit meiner Unterschrift (bei Jugendlichen unter 18 Jahren Name und Unterschrift der Erziehungsberechtigten) erkläre ich mich mit den Statuten und Bestimmungen der Union Stiftinger Bau</w:t>
      </w:r>
      <w:r w:rsidR="002E54E7">
        <w:rPr>
          <w:rFonts w:ascii="Arial" w:hAnsi="Arial" w:cs="Arial"/>
          <w:sz w:val="20"/>
          <w:szCs w:val="20"/>
        </w:rPr>
        <w:t xml:space="preserve"> Unterweitersdorf</w:t>
      </w:r>
      <w:r w:rsidR="006D24A5">
        <w:rPr>
          <w:rFonts w:ascii="Arial" w:hAnsi="Arial" w:cs="Arial"/>
          <w:sz w:val="20"/>
          <w:szCs w:val="20"/>
        </w:rPr>
        <w:t>,</w:t>
      </w:r>
      <w:r w:rsidRPr="002E54E7">
        <w:rPr>
          <w:rFonts w:ascii="Arial" w:hAnsi="Arial" w:cs="Arial"/>
          <w:sz w:val="20"/>
          <w:szCs w:val="20"/>
        </w:rPr>
        <w:t xml:space="preserve"> über die Verarbeitung meiner personenbezogenen Daten</w:t>
      </w:r>
      <w:r w:rsidR="006D24A5">
        <w:rPr>
          <w:rFonts w:ascii="Arial" w:hAnsi="Arial" w:cs="Arial"/>
          <w:sz w:val="20"/>
          <w:szCs w:val="20"/>
        </w:rPr>
        <w:t>,</w:t>
      </w:r>
      <w:r w:rsidRPr="002E54E7">
        <w:rPr>
          <w:rFonts w:ascii="Arial" w:hAnsi="Arial" w:cs="Arial"/>
          <w:sz w:val="20"/>
          <w:szCs w:val="20"/>
        </w:rPr>
        <w:t xml:space="preserve"> einverstanden.</w:t>
      </w:r>
    </w:p>
    <w:p w:rsidR="00C97FC8" w:rsidRPr="002E54E7" w:rsidRDefault="00C97FC8" w:rsidP="00C97FC8">
      <w:pPr>
        <w:jc w:val="both"/>
        <w:rPr>
          <w:rFonts w:ascii="Arial" w:hAnsi="Arial" w:cs="Arial"/>
          <w:sz w:val="20"/>
          <w:szCs w:val="20"/>
        </w:rPr>
      </w:pPr>
      <w:r w:rsidRPr="002E54E7">
        <w:rPr>
          <w:rFonts w:ascii="Arial" w:hAnsi="Arial" w:cs="Arial"/>
          <w:sz w:val="20"/>
          <w:szCs w:val="20"/>
        </w:rPr>
        <w:t>Ich nehme zu Kenntnis, dass mit der Zustimmung meine persönlichen Daten gemäß der DSGVO für diverse Veranstaltungen, Wettkämpfe, Trainingslager, insbesondere wenn es sich bei diesen um diverse Landes- bzw. Bundesfach- oder Dachverbände handelt</w:t>
      </w:r>
      <w:r w:rsidR="006D24A5">
        <w:rPr>
          <w:rFonts w:ascii="Arial" w:hAnsi="Arial" w:cs="Arial"/>
          <w:sz w:val="20"/>
          <w:szCs w:val="20"/>
        </w:rPr>
        <w:t>,</w:t>
      </w:r>
      <w:r w:rsidRPr="002E54E7">
        <w:rPr>
          <w:rFonts w:ascii="Arial" w:hAnsi="Arial" w:cs="Arial"/>
          <w:sz w:val="20"/>
          <w:szCs w:val="20"/>
        </w:rPr>
        <w:t xml:space="preserve"> weitergegeben werden dürfen.</w:t>
      </w:r>
    </w:p>
    <w:p w:rsidR="00C97FC8" w:rsidRPr="002E54E7" w:rsidRDefault="00C97FC8" w:rsidP="00C97FC8">
      <w:pPr>
        <w:jc w:val="both"/>
        <w:rPr>
          <w:rFonts w:ascii="Arial" w:hAnsi="Arial" w:cs="Arial"/>
          <w:sz w:val="20"/>
          <w:szCs w:val="20"/>
        </w:rPr>
      </w:pPr>
      <w:r w:rsidRPr="002E54E7">
        <w:rPr>
          <w:rFonts w:ascii="Arial" w:hAnsi="Arial" w:cs="Arial"/>
          <w:sz w:val="20"/>
          <w:szCs w:val="20"/>
        </w:rPr>
        <w:t>Weiters willige ich ein, dass Fotos bzw. Videoaufnahmen zum Zwecke der Veröffentlichung in diversen Print- bzw. Onlinemedien gemacht werden können und an Dritte weitergegeben werden dürfen.</w:t>
      </w:r>
    </w:p>
    <w:p w:rsidR="00C97FC8" w:rsidRDefault="00C97FC8" w:rsidP="00C97FC8">
      <w:pPr>
        <w:jc w:val="both"/>
        <w:rPr>
          <w:rFonts w:ascii="Arial" w:hAnsi="Arial" w:cs="Arial"/>
          <w:sz w:val="20"/>
          <w:szCs w:val="20"/>
        </w:rPr>
      </w:pPr>
      <w:r w:rsidRPr="002E54E7">
        <w:rPr>
          <w:rFonts w:ascii="Arial" w:hAnsi="Arial" w:cs="Arial"/>
          <w:sz w:val="20"/>
          <w:szCs w:val="20"/>
        </w:rPr>
        <w:t>Ich nehme ferner zur Kenntnis, dass bei allfällige</w:t>
      </w:r>
      <w:r w:rsidR="002E54E7">
        <w:rPr>
          <w:rFonts w:ascii="Arial" w:hAnsi="Arial" w:cs="Arial"/>
          <w:sz w:val="20"/>
          <w:szCs w:val="20"/>
        </w:rPr>
        <w:t>m</w:t>
      </w:r>
      <w:r w:rsidRPr="002E54E7">
        <w:rPr>
          <w:rFonts w:ascii="Arial" w:hAnsi="Arial" w:cs="Arial"/>
          <w:sz w:val="20"/>
          <w:szCs w:val="20"/>
        </w:rPr>
        <w:t xml:space="preserve"> Widerruf bzw. Einsch</w:t>
      </w:r>
      <w:r w:rsidR="006D24A5">
        <w:rPr>
          <w:rFonts w:ascii="Arial" w:hAnsi="Arial" w:cs="Arial"/>
          <w:sz w:val="20"/>
          <w:szCs w:val="20"/>
        </w:rPr>
        <w:t>ränkungen eine Mitgliedschaft i</w:t>
      </w:r>
      <w:r w:rsidRPr="002E54E7">
        <w:rPr>
          <w:rFonts w:ascii="Arial" w:hAnsi="Arial" w:cs="Arial"/>
          <w:sz w:val="20"/>
          <w:szCs w:val="20"/>
        </w:rPr>
        <w:t>m Verein nicht möglich ist.</w:t>
      </w:r>
    </w:p>
    <w:p w:rsidR="002E54E7" w:rsidRPr="002E54E7" w:rsidRDefault="002E54E7" w:rsidP="00C97FC8">
      <w:pPr>
        <w:jc w:val="both"/>
        <w:rPr>
          <w:rFonts w:ascii="Arial" w:hAnsi="Arial" w:cs="Arial"/>
          <w:sz w:val="20"/>
          <w:szCs w:val="20"/>
        </w:rPr>
      </w:pPr>
    </w:p>
    <w:p w:rsidR="00C97FC8" w:rsidRPr="002E54E7" w:rsidRDefault="00C97FC8" w:rsidP="00C97FC8">
      <w:pPr>
        <w:jc w:val="both"/>
        <w:rPr>
          <w:rFonts w:ascii="Arial" w:hAnsi="Arial" w:cs="Arial"/>
          <w:sz w:val="20"/>
          <w:szCs w:val="20"/>
        </w:rPr>
      </w:pPr>
      <w:r w:rsidRPr="002E54E7">
        <w:rPr>
          <w:rFonts w:ascii="Arial" w:hAnsi="Arial" w:cs="Arial"/>
          <w:sz w:val="20"/>
          <w:szCs w:val="20"/>
        </w:rPr>
        <w:t>Diese Einverständniserklärung ist jederzeit mit Wirkung für</w:t>
      </w:r>
      <w:r w:rsidR="002E54E7">
        <w:rPr>
          <w:rFonts w:ascii="Arial" w:hAnsi="Arial" w:cs="Arial"/>
          <w:sz w:val="20"/>
          <w:szCs w:val="20"/>
        </w:rPr>
        <w:t xml:space="preserve"> die Zukunft per </w:t>
      </w:r>
      <w:r w:rsidR="006D24A5">
        <w:rPr>
          <w:rFonts w:ascii="Arial" w:hAnsi="Arial" w:cs="Arial"/>
          <w:sz w:val="20"/>
          <w:szCs w:val="20"/>
        </w:rPr>
        <w:t>M</w:t>
      </w:r>
      <w:r w:rsidR="002E54E7">
        <w:rPr>
          <w:rFonts w:ascii="Arial" w:hAnsi="Arial" w:cs="Arial"/>
          <w:sz w:val="20"/>
          <w:szCs w:val="20"/>
        </w:rPr>
        <w:t>ail an unseren</w:t>
      </w:r>
      <w:r w:rsidRPr="002E54E7">
        <w:rPr>
          <w:rFonts w:ascii="Arial" w:hAnsi="Arial" w:cs="Arial"/>
          <w:sz w:val="20"/>
          <w:szCs w:val="20"/>
        </w:rPr>
        <w:t xml:space="preserve"> Datenschutzbeauftragen</w:t>
      </w:r>
      <w:r w:rsidR="002E54E7">
        <w:rPr>
          <w:rFonts w:ascii="Arial" w:hAnsi="Arial" w:cs="Arial"/>
          <w:sz w:val="20"/>
          <w:szCs w:val="20"/>
        </w:rPr>
        <w:t xml:space="preserve"> Hr. Franz Ahorner, </w:t>
      </w:r>
      <w:hyperlink r:id="rId8" w:history="1">
        <w:r w:rsidRPr="002E54E7">
          <w:rPr>
            <w:rFonts w:ascii="Arial" w:hAnsi="Arial" w:cs="Arial"/>
            <w:sz w:val="20"/>
            <w:szCs w:val="20"/>
          </w:rPr>
          <w:t>ahornef@gmail.com</w:t>
        </w:r>
      </w:hyperlink>
      <w:r w:rsidRPr="002E54E7">
        <w:rPr>
          <w:rFonts w:ascii="Arial" w:hAnsi="Arial" w:cs="Arial"/>
          <w:sz w:val="20"/>
          <w:szCs w:val="20"/>
        </w:rPr>
        <w:t xml:space="preserve">, </w:t>
      </w:r>
      <w:r w:rsidR="002E54E7">
        <w:rPr>
          <w:rFonts w:ascii="Arial" w:hAnsi="Arial" w:cs="Arial"/>
          <w:sz w:val="20"/>
          <w:szCs w:val="20"/>
        </w:rPr>
        <w:t xml:space="preserve">oder </w:t>
      </w:r>
      <w:r w:rsidRPr="002E54E7">
        <w:rPr>
          <w:rFonts w:ascii="Arial" w:hAnsi="Arial" w:cs="Arial"/>
          <w:sz w:val="20"/>
          <w:szCs w:val="20"/>
        </w:rPr>
        <w:t>per Brief an</w:t>
      </w:r>
      <w:r w:rsidR="006D24A5">
        <w:rPr>
          <w:rFonts w:ascii="Arial" w:hAnsi="Arial" w:cs="Arial"/>
          <w:sz w:val="20"/>
          <w:szCs w:val="20"/>
        </w:rPr>
        <w:t xml:space="preserve"> den Obmann</w:t>
      </w:r>
      <w:r w:rsidRPr="002E54E7">
        <w:rPr>
          <w:rFonts w:ascii="Arial" w:hAnsi="Arial" w:cs="Arial"/>
          <w:sz w:val="20"/>
          <w:szCs w:val="20"/>
        </w:rPr>
        <w:t xml:space="preserve"> </w:t>
      </w:r>
      <w:r w:rsidR="002E54E7">
        <w:rPr>
          <w:rFonts w:ascii="Arial" w:hAnsi="Arial" w:cs="Arial"/>
          <w:sz w:val="20"/>
          <w:szCs w:val="20"/>
        </w:rPr>
        <w:t xml:space="preserve">Hr. Jürgen Stiftinger, </w:t>
      </w:r>
      <w:r w:rsidRPr="002E54E7">
        <w:rPr>
          <w:rFonts w:ascii="Arial" w:hAnsi="Arial" w:cs="Arial"/>
          <w:sz w:val="20"/>
          <w:szCs w:val="20"/>
        </w:rPr>
        <w:t>Union Stiftingerbau Unterweitersdorf, Schussweg 1, 4210 Unterweitersdorf, widerrufbar.</w:t>
      </w:r>
    </w:p>
    <w:p w:rsidR="00900069" w:rsidRPr="00C97FC8" w:rsidRDefault="00900069" w:rsidP="001D22CF">
      <w:pPr>
        <w:jc w:val="both"/>
        <w:rPr>
          <w:lang w:val="de-AT"/>
        </w:rPr>
      </w:pPr>
    </w:p>
    <w:tbl>
      <w:tblPr>
        <w:tblW w:w="184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873"/>
        <w:gridCol w:w="685"/>
        <w:gridCol w:w="1009"/>
        <w:gridCol w:w="876"/>
        <w:gridCol w:w="1108"/>
        <w:gridCol w:w="906"/>
        <w:gridCol w:w="1068"/>
        <w:gridCol w:w="1001"/>
        <w:gridCol w:w="850"/>
        <w:gridCol w:w="62"/>
        <w:gridCol w:w="100"/>
        <w:gridCol w:w="747"/>
        <w:gridCol w:w="747"/>
        <w:gridCol w:w="744"/>
        <w:gridCol w:w="147"/>
        <w:gridCol w:w="2684"/>
        <w:gridCol w:w="2677"/>
      </w:tblGrid>
      <w:tr w:rsidR="001D22CF" w:rsidRPr="00261174" w:rsidTr="00D42412">
        <w:trPr>
          <w:gridAfter w:val="7"/>
          <w:wAfter w:w="7846" w:type="dxa"/>
          <w:trHeight w:val="156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5" w:rsidRPr="002E54E7" w:rsidRDefault="002D166E" w:rsidP="001D3A57">
            <w:pPr>
              <w:jc w:val="both"/>
              <w:rPr>
                <w:rFonts w:ascii="Arial" w:hAnsi="Arial" w:cs="Arial"/>
              </w:rPr>
            </w:pPr>
            <w:r w:rsidRPr="002E54E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1D3A57" w:rsidRPr="002E54E7">
              <w:rPr>
                <w:rFonts w:ascii="Arial" w:hAnsi="Arial" w:cs="Arial"/>
              </w:rPr>
              <w:t> </w:t>
            </w:r>
            <w:r w:rsidR="001D3A57" w:rsidRPr="002E54E7">
              <w:rPr>
                <w:rFonts w:ascii="Arial" w:hAnsi="Arial" w:cs="Arial"/>
              </w:rPr>
              <w:t> </w:t>
            </w:r>
            <w:r w:rsidR="001D3A57" w:rsidRPr="002E54E7">
              <w:rPr>
                <w:rFonts w:ascii="Arial" w:hAnsi="Arial" w:cs="Arial"/>
              </w:rPr>
              <w:t> </w:t>
            </w:r>
            <w:r w:rsidR="001D3A57" w:rsidRPr="002E54E7">
              <w:rPr>
                <w:rFonts w:ascii="Arial" w:hAnsi="Arial" w:cs="Arial"/>
              </w:rPr>
              <w:t> </w:t>
            </w:r>
            <w:r w:rsidR="001D3A57" w:rsidRPr="002E54E7">
              <w:rPr>
                <w:rFonts w:ascii="Arial" w:hAnsi="Arial" w:cs="Arial"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D22CF" w:rsidRPr="00261174" w:rsidTr="00D42412">
        <w:trPr>
          <w:gridAfter w:val="7"/>
          <w:wAfter w:w="7846" w:type="dxa"/>
          <w:trHeight w:val="156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B23594" w:rsidP="0026117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ße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5" w:rsidRPr="002E54E7" w:rsidRDefault="002D166E" w:rsidP="00C719B5">
            <w:pPr>
              <w:jc w:val="both"/>
              <w:rPr>
                <w:rFonts w:ascii="Arial" w:hAnsi="Arial" w:cs="Arial"/>
              </w:rPr>
            </w:pPr>
            <w:r w:rsidRPr="002E54E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1D22CF" w:rsidRPr="00261174" w:rsidTr="00D42412">
        <w:trPr>
          <w:gridAfter w:val="7"/>
          <w:wAfter w:w="7846" w:type="dxa"/>
          <w:trHeight w:val="156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Postleitzahl/Ort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9B5" w:rsidRPr="002E54E7" w:rsidRDefault="002D166E" w:rsidP="00B1272A">
            <w:pPr>
              <w:jc w:val="both"/>
              <w:rPr>
                <w:rFonts w:ascii="Arial" w:hAnsi="Arial" w:cs="Arial"/>
                <w:szCs w:val="20"/>
              </w:rPr>
            </w:pPr>
            <w:r w:rsidRPr="002E54E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B1272A" w:rsidRPr="002E54E7">
              <w:rPr>
                <w:rFonts w:ascii="Arial" w:hAnsi="Arial" w:cs="Arial"/>
              </w:rPr>
              <w:t> </w:t>
            </w:r>
            <w:r w:rsidR="00B1272A" w:rsidRPr="002E54E7">
              <w:rPr>
                <w:rFonts w:ascii="Arial" w:hAnsi="Arial" w:cs="Arial"/>
              </w:rPr>
              <w:t> </w:t>
            </w:r>
            <w:r w:rsidR="00B1272A" w:rsidRPr="002E54E7">
              <w:rPr>
                <w:rFonts w:ascii="Arial" w:hAnsi="Arial" w:cs="Arial"/>
              </w:rPr>
              <w:t> </w:t>
            </w:r>
            <w:r w:rsidR="00B1272A" w:rsidRPr="002E54E7">
              <w:rPr>
                <w:rFonts w:ascii="Arial" w:hAnsi="Arial" w:cs="Arial"/>
              </w:rPr>
              <w:t> </w:t>
            </w:r>
            <w:r w:rsidR="00B1272A" w:rsidRPr="002E54E7">
              <w:rPr>
                <w:rFonts w:ascii="Arial" w:hAnsi="Arial" w:cs="Arial"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="001D22CF" w:rsidRPr="002E54E7">
              <w:rPr>
                <w:rFonts w:ascii="Arial" w:hAnsi="Arial" w:cs="Arial"/>
              </w:rPr>
              <w:t xml:space="preserve"> </w:t>
            </w:r>
            <w:r w:rsidRPr="002E54E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1D22CF" w:rsidRPr="00261174" w:rsidTr="00D42412">
        <w:trPr>
          <w:gridAfter w:val="7"/>
          <w:wAfter w:w="7846" w:type="dxa"/>
          <w:trHeight w:val="164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2D166E" w:rsidP="00123180">
            <w:pPr>
              <w:jc w:val="both"/>
              <w:rPr>
                <w:rFonts w:ascii="Arial" w:hAnsi="Arial" w:cs="Arial"/>
              </w:rPr>
            </w:pPr>
            <w:r w:rsidRPr="002E54E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123180" w:rsidRPr="002E54E7">
              <w:rPr>
                <w:rFonts w:ascii="Arial" w:hAnsi="Arial" w:cs="Arial"/>
              </w:rPr>
              <w:t> </w:t>
            </w:r>
            <w:r w:rsidR="00123180" w:rsidRPr="002E54E7">
              <w:rPr>
                <w:rFonts w:ascii="Arial" w:hAnsi="Arial" w:cs="Arial"/>
              </w:rPr>
              <w:t> </w:t>
            </w:r>
            <w:r w:rsidR="00123180" w:rsidRPr="002E54E7">
              <w:rPr>
                <w:rFonts w:ascii="Arial" w:hAnsi="Arial" w:cs="Arial"/>
              </w:rPr>
              <w:t> </w:t>
            </w:r>
            <w:r w:rsidR="00123180" w:rsidRPr="002E54E7">
              <w:rPr>
                <w:rFonts w:ascii="Arial" w:hAnsi="Arial" w:cs="Arial"/>
              </w:rPr>
              <w:t> </w:t>
            </w:r>
            <w:r w:rsidR="00123180" w:rsidRPr="002E54E7">
              <w:rPr>
                <w:rFonts w:ascii="Arial" w:hAnsi="Arial" w:cs="Arial"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1D22CF" w:rsidRPr="00261174" w:rsidTr="00D42412">
        <w:trPr>
          <w:gridAfter w:val="7"/>
          <w:wAfter w:w="7846" w:type="dxa"/>
          <w:trHeight w:val="156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Telefon-Nummer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2D166E" w:rsidP="00261174">
            <w:pPr>
              <w:jc w:val="both"/>
              <w:rPr>
                <w:rFonts w:ascii="Arial" w:hAnsi="Arial" w:cs="Arial"/>
              </w:rPr>
            </w:pPr>
            <w:r w:rsidRPr="002E54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D22CF" w:rsidRPr="00261174" w:rsidTr="00D42412">
        <w:trPr>
          <w:gridAfter w:val="7"/>
          <w:wAfter w:w="7846" w:type="dxa"/>
          <w:trHeight w:val="156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E-Mailadresse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2D166E" w:rsidP="00261174">
            <w:pPr>
              <w:jc w:val="both"/>
              <w:rPr>
                <w:rFonts w:ascii="Arial" w:hAnsi="Arial" w:cs="Arial"/>
              </w:rPr>
            </w:pPr>
            <w:r w:rsidRPr="002E54E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</w:tr>
      <w:tr w:rsidR="001D22CF" w:rsidRPr="00261174" w:rsidTr="00D42412">
        <w:trPr>
          <w:gridAfter w:val="7"/>
          <w:wAfter w:w="7846" w:type="dxa"/>
          <w:trHeight w:val="156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Beitritt ab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2D166E" w:rsidP="00261174">
            <w:pPr>
              <w:jc w:val="both"/>
              <w:rPr>
                <w:rFonts w:ascii="Arial" w:hAnsi="Arial" w:cs="Arial"/>
              </w:rPr>
            </w:pPr>
            <w:r w:rsidRPr="002E54E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D22CF" w:rsidRPr="002E54E7">
              <w:rPr>
                <w:rFonts w:ascii="Arial" w:hAnsi="Arial" w:cs="Arial"/>
              </w:rPr>
              <w:instrText xml:space="preserve"> FORMTEXT </w:instrText>
            </w:r>
            <w:r w:rsidRPr="002E54E7">
              <w:rPr>
                <w:rFonts w:ascii="Arial" w:hAnsi="Arial" w:cs="Arial"/>
              </w:rPr>
            </w:r>
            <w:r w:rsidRPr="002E54E7">
              <w:rPr>
                <w:rFonts w:ascii="Arial" w:hAnsi="Arial" w:cs="Arial"/>
              </w:rPr>
              <w:fldChar w:fldCharType="separate"/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="001D22CF" w:rsidRPr="002E54E7">
              <w:rPr>
                <w:rFonts w:ascii="Arial" w:hAnsi="Arial" w:cs="Arial"/>
                <w:noProof/>
              </w:rPr>
              <w:t> </w:t>
            </w:r>
            <w:r w:rsidRPr="002E54E7"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1D22CF" w:rsidRPr="00261174" w:rsidTr="00D42412">
        <w:trPr>
          <w:gridAfter w:val="7"/>
          <w:wAfter w:w="7846" w:type="dxa"/>
          <w:trHeight w:val="156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CF" w:rsidRPr="002E54E7" w:rsidRDefault="001D22CF" w:rsidP="00521794">
            <w:pPr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Aktiv in Sektion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B23594" w:rsidRDefault="001D3A57" w:rsidP="001D3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594">
              <w:rPr>
                <w:rFonts w:ascii="Arial" w:hAnsi="Arial" w:cs="Arial"/>
                <w:sz w:val="20"/>
                <w:szCs w:val="20"/>
              </w:rPr>
              <w:t>Mitglied</w:t>
            </w:r>
            <w:r w:rsidR="00D462AF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3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9A1">
              <w:rPr>
                <w:rFonts w:ascii="Arial" w:hAnsi="Arial" w:cs="Arial"/>
                <w:sz w:val="20"/>
                <w:szCs w:val="20"/>
              </w:rPr>
            </w:r>
            <w:r w:rsidR="00BE39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795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t>Fußball</w:t>
            </w:r>
            <w:r w:rsidR="00D462AF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9A1">
              <w:rPr>
                <w:rFonts w:ascii="Arial" w:hAnsi="Arial" w:cs="Arial"/>
                <w:sz w:val="20"/>
                <w:szCs w:val="20"/>
              </w:rPr>
            </w:r>
            <w:r w:rsidR="00BE39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1794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2F4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t>Tennis</w:t>
            </w:r>
            <w:r w:rsidR="00D462AF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9A1">
              <w:rPr>
                <w:rFonts w:ascii="Arial" w:hAnsi="Arial" w:cs="Arial"/>
                <w:sz w:val="20"/>
                <w:szCs w:val="20"/>
              </w:rPr>
            </w:r>
            <w:r w:rsidR="00BE39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1794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3594">
              <w:rPr>
                <w:rFonts w:ascii="Arial" w:hAnsi="Arial" w:cs="Arial"/>
                <w:sz w:val="20"/>
                <w:szCs w:val="20"/>
              </w:rPr>
              <w:t>Stockspor</w:t>
            </w:r>
            <w:r w:rsidR="00265795" w:rsidRPr="00B23594">
              <w:rPr>
                <w:rFonts w:ascii="Arial" w:hAnsi="Arial" w:cs="Arial"/>
                <w:sz w:val="20"/>
                <w:szCs w:val="20"/>
              </w:rPr>
              <w:t>t</w:t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9A1">
              <w:rPr>
                <w:rFonts w:ascii="Arial" w:hAnsi="Arial" w:cs="Arial"/>
                <w:sz w:val="20"/>
                <w:szCs w:val="20"/>
              </w:rPr>
            </w:r>
            <w:r w:rsidR="00BE39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1794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2F4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t>Zielsport</w:t>
            </w:r>
            <w:r w:rsidR="00D462AF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322A" w:rsidRPr="00B23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9A1">
              <w:rPr>
                <w:rFonts w:ascii="Arial" w:hAnsi="Arial" w:cs="Arial"/>
                <w:sz w:val="20"/>
                <w:szCs w:val="20"/>
              </w:rPr>
            </w:r>
            <w:r w:rsidR="00BE39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21794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2F4" w:rsidRPr="00B23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794" w:rsidRPr="00B23594">
              <w:rPr>
                <w:rFonts w:ascii="Arial" w:hAnsi="Arial" w:cs="Arial"/>
                <w:sz w:val="20"/>
                <w:szCs w:val="20"/>
              </w:rPr>
              <w:t xml:space="preserve">Faustball </w:t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794" w:rsidRPr="00B235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9A1">
              <w:rPr>
                <w:rFonts w:ascii="Arial" w:hAnsi="Arial" w:cs="Arial"/>
                <w:sz w:val="20"/>
                <w:szCs w:val="20"/>
              </w:rPr>
            </w:r>
            <w:r w:rsidR="00BE39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166E" w:rsidRPr="00B235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22CF" w:rsidRPr="00261174" w:rsidTr="00D42412">
        <w:trPr>
          <w:gridAfter w:val="7"/>
          <w:wAfter w:w="7846" w:type="dxa"/>
          <w:trHeight w:val="388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Beitragsregelung zur Kenntnis genommen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Default="002D166E" w:rsidP="00261174">
            <w:pPr>
              <w:jc w:val="both"/>
            </w:pPr>
            <w:r w:rsidRPr="0026117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 w:rsidR="001D22CF">
              <w:instrText xml:space="preserve"> FORMCHECKBOX </w:instrText>
            </w:r>
            <w:r w:rsidR="00BE39A1">
              <w:fldChar w:fldCharType="separate"/>
            </w:r>
            <w:r w:rsidRPr="00261174">
              <w:rPr>
                <w:szCs w:val="20"/>
              </w:rPr>
              <w:fldChar w:fldCharType="end"/>
            </w:r>
            <w:bookmarkEnd w:id="7"/>
            <w:r w:rsidR="001D22CF">
              <w:t xml:space="preserve"> </w:t>
            </w:r>
            <w:r w:rsidR="001D22CF" w:rsidRPr="00B23594">
              <w:rPr>
                <w:rFonts w:ascii="Arial" w:hAnsi="Arial" w:cs="Arial"/>
                <w:sz w:val="20"/>
                <w:szCs w:val="20"/>
              </w:rPr>
              <w:t>Lt. Rückseite</w:t>
            </w:r>
          </w:p>
          <w:p w:rsidR="001D22CF" w:rsidRPr="00D462AF" w:rsidRDefault="001D22CF" w:rsidP="00261174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462AF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://www.sportunion-unterweitersdorf.at</w:t>
            </w:r>
          </w:p>
        </w:tc>
      </w:tr>
      <w:tr w:rsidR="001D22CF" w:rsidRPr="00261174" w:rsidTr="00D42412">
        <w:trPr>
          <w:gridAfter w:val="7"/>
          <w:wAfter w:w="7846" w:type="dxa"/>
          <w:trHeight w:val="1822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65B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 xml:space="preserve">Abbuchung </w:t>
            </w:r>
          </w:p>
          <w:p w:rsidR="00816600" w:rsidRPr="002E54E7" w:rsidRDefault="00D462AF" w:rsidP="00D462AF">
            <w:pPr>
              <w:ind w:right="-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itglieds-u. S</w:t>
            </w:r>
            <w:r w:rsidR="00816600" w:rsidRPr="002E54E7">
              <w:rPr>
                <w:rFonts w:ascii="Arial" w:hAnsi="Arial" w:cs="Arial"/>
                <w:b/>
              </w:rPr>
              <w:t>ektionsbeitrag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E7" w:rsidRDefault="00A05DA3" w:rsidP="00440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 Kosten und Aufwand für den Verein möglichst gering zu halten, </w:t>
            </w:r>
            <w:r w:rsidR="006D24A5">
              <w:rPr>
                <w:rFonts w:ascii="Arial" w:hAnsi="Arial" w:cs="Arial"/>
                <w:sz w:val="20"/>
                <w:szCs w:val="20"/>
              </w:rPr>
              <w:t>berechtige ich</w:t>
            </w:r>
            <w:r w:rsidR="00440953" w:rsidRPr="002E54E7">
              <w:rPr>
                <w:rFonts w:ascii="Arial" w:hAnsi="Arial" w:cs="Arial"/>
                <w:sz w:val="20"/>
                <w:szCs w:val="20"/>
              </w:rPr>
              <w:t xml:space="preserve"> die Union Unterweitersdorf</w:t>
            </w:r>
            <w:r>
              <w:rPr>
                <w:rFonts w:ascii="Arial" w:hAnsi="Arial" w:cs="Arial"/>
                <w:sz w:val="20"/>
                <w:szCs w:val="20"/>
              </w:rPr>
              <w:t xml:space="preserve"> bis auf Widerruf</w:t>
            </w:r>
            <w:r w:rsidR="00440953" w:rsidRPr="002E54E7">
              <w:rPr>
                <w:rFonts w:ascii="Arial" w:hAnsi="Arial" w:cs="Arial"/>
                <w:sz w:val="20"/>
                <w:szCs w:val="20"/>
              </w:rPr>
              <w:t xml:space="preserve">, den jährlichen Mitglieds- und Sektionsbeitrag von meinem </w:t>
            </w:r>
            <w:r>
              <w:rPr>
                <w:rFonts w:ascii="Arial" w:hAnsi="Arial" w:cs="Arial"/>
                <w:sz w:val="20"/>
                <w:szCs w:val="20"/>
              </w:rPr>
              <w:t>Konto</w:t>
            </w:r>
            <w:r w:rsidR="008459A8" w:rsidRPr="002E54E7">
              <w:rPr>
                <w:rFonts w:ascii="Arial" w:hAnsi="Arial" w:cs="Arial"/>
                <w:sz w:val="20"/>
                <w:szCs w:val="20"/>
              </w:rPr>
              <w:t xml:space="preserve"> abzubuchen.</w:t>
            </w:r>
          </w:p>
          <w:p w:rsidR="00B23594" w:rsidRDefault="00B23594" w:rsidP="00440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5DA3" w:rsidRDefault="00A05DA3" w:rsidP="00440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 Falle der Überweisung per Zahlschein verpflichte ich mich, die Beitragszahlung bis spätestens 25. Februar des jeweiligen Jahres zu l</w:t>
            </w:r>
            <w:r w:rsidR="00B23594">
              <w:rPr>
                <w:rFonts w:ascii="Arial" w:hAnsi="Arial" w:cs="Arial"/>
                <w:sz w:val="20"/>
                <w:szCs w:val="20"/>
              </w:rPr>
              <w:t>eisten</w:t>
            </w:r>
            <w:r w:rsidR="00AC5C7B">
              <w:rPr>
                <w:rFonts w:ascii="Arial" w:hAnsi="Arial" w:cs="Arial"/>
                <w:sz w:val="20"/>
                <w:szCs w:val="20"/>
              </w:rPr>
              <w:t>. Ich stimme auch zu, die dadurch</w:t>
            </w:r>
            <w:r w:rsidR="00B23594">
              <w:rPr>
                <w:rFonts w:ascii="Arial" w:hAnsi="Arial" w:cs="Arial"/>
                <w:sz w:val="20"/>
                <w:szCs w:val="20"/>
              </w:rPr>
              <w:t xml:space="preserve"> anfallenden Mehrkosten von 3,00</w:t>
            </w:r>
            <w:r w:rsidR="00AC5C7B">
              <w:rPr>
                <w:rFonts w:ascii="Arial" w:hAnsi="Arial" w:cs="Arial"/>
                <w:sz w:val="20"/>
                <w:szCs w:val="20"/>
              </w:rPr>
              <w:t xml:space="preserve"> EUR zu übernehmen</w:t>
            </w:r>
            <w:r w:rsidR="00B235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7C64" w:rsidRPr="002E54E7" w:rsidRDefault="008459A8" w:rsidP="00440953">
            <w:pPr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IBAN</w:t>
            </w:r>
            <w:r w:rsidR="00440953" w:rsidRPr="002E54E7">
              <w:rPr>
                <w:rFonts w:ascii="Arial" w:hAnsi="Arial" w:cs="Arial"/>
                <w:b/>
              </w:rPr>
              <w:t>:</w:t>
            </w:r>
            <w:r w:rsidR="00D42412" w:rsidRPr="002E54E7">
              <w:rPr>
                <w:rFonts w:ascii="Arial" w:hAnsi="Arial" w:cs="Arial"/>
                <w:b/>
              </w:rPr>
              <w:t xml:space="preserve"> </w:t>
            </w:r>
            <w:r w:rsidR="002D166E" w:rsidRPr="002E54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4726" w:rsidRPr="002E54E7">
              <w:rPr>
                <w:rFonts w:ascii="Arial" w:hAnsi="Arial" w:cs="Arial"/>
              </w:rPr>
              <w:instrText xml:space="preserve"> FORMTEXT </w:instrText>
            </w:r>
            <w:r w:rsidR="002D166E" w:rsidRPr="002E54E7">
              <w:rPr>
                <w:rFonts w:ascii="Arial" w:hAnsi="Arial" w:cs="Arial"/>
              </w:rPr>
            </w:r>
            <w:r w:rsidR="002D166E" w:rsidRPr="002E54E7">
              <w:rPr>
                <w:rFonts w:ascii="Arial" w:hAnsi="Arial" w:cs="Arial"/>
              </w:rPr>
              <w:fldChar w:fldCharType="separate"/>
            </w:r>
            <w:r w:rsidR="00DB5763" w:rsidRPr="002E54E7">
              <w:rPr>
                <w:rFonts w:ascii="Arial" w:hAnsi="Arial" w:cs="Arial"/>
              </w:rPr>
              <w:t> </w:t>
            </w:r>
            <w:r w:rsidR="00DB5763" w:rsidRPr="002E54E7">
              <w:rPr>
                <w:rFonts w:ascii="Arial" w:hAnsi="Arial" w:cs="Arial"/>
              </w:rPr>
              <w:t> </w:t>
            </w:r>
            <w:r w:rsidR="00DB5763" w:rsidRPr="002E54E7">
              <w:rPr>
                <w:rFonts w:ascii="Arial" w:hAnsi="Arial" w:cs="Arial"/>
              </w:rPr>
              <w:t> </w:t>
            </w:r>
            <w:r w:rsidR="00DB5763" w:rsidRPr="002E54E7">
              <w:rPr>
                <w:rFonts w:ascii="Arial" w:hAnsi="Arial" w:cs="Arial"/>
              </w:rPr>
              <w:t> </w:t>
            </w:r>
            <w:r w:rsidR="00DB5763" w:rsidRPr="002E54E7">
              <w:rPr>
                <w:rFonts w:ascii="Arial" w:hAnsi="Arial" w:cs="Arial"/>
              </w:rPr>
              <w:t> </w:t>
            </w:r>
            <w:r w:rsidR="002D166E" w:rsidRPr="002E54E7">
              <w:rPr>
                <w:rFonts w:ascii="Arial" w:hAnsi="Arial" w:cs="Arial"/>
              </w:rPr>
              <w:fldChar w:fldCharType="end"/>
            </w:r>
            <w:r w:rsidR="00440953" w:rsidRPr="002E54E7">
              <w:rPr>
                <w:rFonts w:ascii="Arial" w:hAnsi="Arial" w:cs="Arial"/>
              </w:rPr>
              <w:t xml:space="preserve"> </w:t>
            </w:r>
            <w:r w:rsidRPr="002E54E7">
              <w:rPr>
                <w:rFonts w:ascii="Arial" w:hAnsi="Arial" w:cs="Arial"/>
                <w:b/>
              </w:rPr>
              <w:t xml:space="preserve"> </w:t>
            </w:r>
          </w:p>
          <w:p w:rsidR="00967C64" w:rsidRPr="002E54E7" w:rsidRDefault="008459A8" w:rsidP="00440953">
            <w:pPr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BIC</w:t>
            </w:r>
            <w:r w:rsidR="00440953" w:rsidRPr="002E54E7">
              <w:rPr>
                <w:rFonts w:ascii="Arial" w:hAnsi="Arial" w:cs="Arial"/>
                <w:b/>
              </w:rPr>
              <w:t>:</w:t>
            </w:r>
            <w:r w:rsidR="00743441" w:rsidRPr="002E54E7">
              <w:rPr>
                <w:rFonts w:ascii="Arial" w:hAnsi="Arial" w:cs="Arial"/>
                <w:b/>
              </w:rPr>
              <w:t xml:space="preserve">  </w:t>
            </w:r>
            <w:r w:rsidR="007A0B3A">
              <w:rPr>
                <w:rFonts w:ascii="Arial" w:hAnsi="Arial" w:cs="Arial"/>
                <w:b/>
              </w:rPr>
              <w:t xml:space="preserve"> </w:t>
            </w:r>
            <w:r w:rsidR="007A0B3A">
              <w:rPr>
                <w:rFonts w:ascii="Arial" w:hAnsi="Arial" w:cs="Arial"/>
              </w:rPr>
              <w:t xml:space="preserve"> </w:t>
            </w:r>
            <w:r w:rsidR="002D166E" w:rsidRPr="002E54E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4726" w:rsidRPr="002E54E7">
              <w:rPr>
                <w:rFonts w:ascii="Arial" w:hAnsi="Arial" w:cs="Arial"/>
              </w:rPr>
              <w:instrText xml:space="preserve"> FORMTEXT </w:instrText>
            </w:r>
            <w:r w:rsidR="002D166E" w:rsidRPr="002E54E7">
              <w:rPr>
                <w:rFonts w:ascii="Arial" w:hAnsi="Arial" w:cs="Arial"/>
              </w:rPr>
            </w:r>
            <w:r w:rsidR="002D166E" w:rsidRPr="002E54E7">
              <w:rPr>
                <w:rFonts w:ascii="Arial" w:hAnsi="Arial" w:cs="Arial"/>
              </w:rPr>
              <w:fldChar w:fldCharType="separate"/>
            </w:r>
            <w:r w:rsidR="00265795" w:rsidRPr="002E54E7">
              <w:rPr>
                <w:rFonts w:ascii="Arial" w:hAnsi="Arial" w:cs="Arial"/>
              </w:rPr>
              <w:t> </w:t>
            </w:r>
            <w:r w:rsidR="00265795" w:rsidRPr="002E54E7">
              <w:rPr>
                <w:rFonts w:ascii="Arial" w:hAnsi="Arial" w:cs="Arial"/>
              </w:rPr>
              <w:t> </w:t>
            </w:r>
            <w:r w:rsidR="00265795" w:rsidRPr="002E54E7">
              <w:rPr>
                <w:rFonts w:ascii="Arial" w:hAnsi="Arial" w:cs="Arial"/>
              </w:rPr>
              <w:t> </w:t>
            </w:r>
            <w:r w:rsidR="00265795" w:rsidRPr="002E54E7">
              <w:rPr>
                <w:rFonts w:ascii="Arial" w:hAnsi="Arial" w:cs="Arial"/>
              </w:rPr>
              <w:t> </w:t>
            </w:r>
            <w:r w:rsidR="00265795" w:rsidRPr="002E54E7">
              <w:rPr>
                <w:rFonts w:ascii="Arial" w:hAnsi="Arial" w:cs="Arial"/>
              </w:rPr>
              <w:t> </w:t>
            </w:r>
            <w:r w:rsidR="002D166E" w:rsidRPr="002E54E7">
              <w:rPr>
                <w:rFonts w:ascii="Arial" w:hAnsi="Arial" w:cs="Arial"/>
              </w:rPr>
              <w:fldChar w:fldCharType="end"/>
            </w:r>
            <w:r w:rsidR="00440953" w:rsidRPr="002E54E7">
              <w:rPr>
                <w:rFonts w:ascii="Arial" w:hAnsi="Arial" w:cs="Arial"/>
                <w:b/>
              </w:rPr>
              <w:t xml:space="preserve"> </w:t>
            </w:r>
          </w:p>
          <w:p w:rsidR="001D22CF" w:rsidRDefault="00440953" w:rsidP="007A0B3A">
            <w:r w:rsidRPr="002E54E7">
              <w:rPr>
                <w:rFonts w:ascii="Arial" w:hAnsi="Arial" w:cs="Arial"/>
                <w:b/>
              </w:rPr>
              <w:t>Bank:</w:t>
            </w:r>
            <w:r w:rsidR="007A0B3A">
              <w:rPr>
                <w:rFonts w:ascii="Arial" w:hAnsi="Arial" w:cs="Arial"/>
                <w:b/>
              </w:rPr>
              <w:t xml:space="preserve"> </w:t>
            </w:r>
            <w:r w:rsidR="002D16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4726">
              <w:instrText xml:space="preserve"> FORMTEXT </w:instrText>
            </w:r>
            <w:r w:rsidR="002D166E">
              <w:fldChar w:fldCharType="separate"/>
            </w:r>
            <w:r w:rsidR="006B4726">
              <w:rPr>
                <w:noProof/>
              </w:rPr>
              <w:t> </w:t>
            </w:r>
            <w:r w:rsidR="006B4726">
              <w:rPr>
                <w:noProof/>
              </w:rPr>
              <w:t> </w:t>
            </w:r>
            <w:r w:rsidR="006B4726">
              <w:rPr>
                <w:noProof/>
              </w:rPr>
              <w:t> </w:t>
            </w:r>
            <w:r w:rsidR="006B4726">
              <w:rPr>
                <w:noProof/>
              </w:rPr>
              <w:t> </w:t>
            </w:r>
            <w:r w:rsidR="006B4726">
              <w:rPr>
                <w:noProof/>
              </w:rPr>
              <w:t> </w:t>
            </w:r>
            <w:r w:rsidR="002D166E">
              <w:fldChar w:fldCharType="end"/>
            </w:r>
          </w:p>
        </w:tc>
      </w:tr>
      <w:tr w:rsidR="001D22CF" w:rsidRPr="00261174" w:rsidTr="00D42412">
        <w:trPr>
          <w:gridAfter w:val="7"/>
          <w:wAfter w:w="7846" w:type="dxa"/>
          <w:trHeight w:val="334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F6" w:rsidRPr="002E54E7" w:rsidRDefault="005B48F6" w:rsidP="002611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Datum der Erklärung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F6" w:rsidRDefault="005B48F6" w:rsidP="00261174">
            <w:pPr>
              <w:jc w:val="both"/>
            </w:pPr>
          </w:p>
          <w:p w:rsidR="001D22CF" w:rsidRDefault="002D166E" w:rsidP="00261174">
            <w:pPr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C719B5">
              <w:instrText xml:space="preserve"> FORMTEXT </w:instrText>
            </w:r>
            <w:r>
              <w:fldChar w:fldCharType="separate"/>
            </w:r>
            <w:bookmarkStart w:id="9" w:name="_GoBack"/>
            <w:bookmarkEnd w:id="9"/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D22CF" w:rsidRPr="00261174" w:rsidTr="00D42412">
        <w:trPr>
          <w:gridAfter w:val="7"/>
          <w:wAfter w:w="7846" w:type="dxa"/>
          <w:trHeight w:val="404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F6" w:rsidRPr="002E54E7" w:rsidRDefault="005B48F6" w:rsidP="002611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22CF" w:rsidRPr="002E54E7" w:rsidRDefault="001D22CF" w:rsidP="00261174">
            <w:pPr>
              <w:jc w:val="both"/>
              <w:rPr>
                <w:rFonts w:ascii="Arial" w:hAnsi="Arial" w:cs="Arial"/>
                <w:b/>
              </w:rPr>
            </w:pPr>
            <w:r w:rsidRPr="002E54E7">
              <w:rPr>
                <w:rFonts w:ascii="Arial" w:hAnsi="Arial" w:cs="Arial"/>
                <w:b/>
              </w:rPr>
              <w:t>Unterschrift</w:t>
            </w:r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CF" w:rsidRDefault="001D22CF" w:rsidP="00261174">
            <w:pPr>
              <w:jc w:val="both"/>
            </w:pPr>
          </w:p>
          <w:p w:rsidR="002E54E7" w:rsidRPr="00A05DA3" w:rsidRDefault="002D166E" w:rsidP="00261174">
            <w:pPr>
              <w:jc w:val="both"/>
              <w:rPr>
                <w:szCs w:val="20"/>
              </w:rPr>
            </w:pPr>
            <w:r w:rsidRPr="0026117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719B5">
              <w:instrText xml:space="preserve"> FORMTEXT </w:instrText>
            </w:r>
            <w:r w:rsidRPr="00261174">
              <w:fldChar w:fldCharType="separate"/>
            </w:r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 w:rsidR="00C719B5">
              <w:rPr>
                <w:noProof/>
              </w:rPr>
              <w:t> </w:t>
            </w:r>
            <w:r w:rsidRPr="00261174">
              <w:rPr>
                <w:szCs w:val="20"/>
              </w:rPr>
              <w:fldChar w:fldCharType="end"/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4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26D89" w:rsidRPr="00254ACC" w:rsidRDefault="00026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89" w:rsidRPr="00254ACC" w:rsidRDefault="00026D89" w:rsidP="001C31D3">
            <w:pPr>
              <w:ind w:left="-9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Mitgliedsbeitrag</w:t>
            </w:r>
          </w:p>
        </w:tc>
        <w:tc>
          <w:tcPr>
            <w:tcW w:w="6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D89" w:rsidRPr="00254ACC" w:rsidRDefault="00026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Sektionsbeitrag</w:t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415"/>
        </w:trPr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 w:rsidP="007C4C7A">
            <w:pPr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Kategori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Uni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Tenni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Fußball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Stockspor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4ACC">
              <w:rPr>
                <w:rFonts w:ascii="Arial" w:hAnsi="Arial" w:cs="Arial"/>
                <w:b/>
                <w:bCs/>
                <w:sz w:val="18"/>
                <w:szCs w:val="18"/>
              </w:rPr>
              <w:t>Zielsport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 w:rsidP="007F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ustbal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Pr="00254ACC" w:rsidRDefault="00026D89" w:rsidP="002E7D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lleyb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26D89" w:rsidRPr="00254ACC" w:rsidRDefault="00026D89" w:rsidP="007F7C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nen</w:t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533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7C4C7A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0 Jahr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484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39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DC7039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10 -1</w:t>
            </w:r>
            <w:r w:rsidR="00DC703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B26F34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hr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484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39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142A6E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1</w:t>
            </w:r>
            <w:r w:rsidR="00142A6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-18 Jahr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484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4E711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396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7C4C7A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18 Jahr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484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4E711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77F77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77" w:rsidRDefault="00D77F77" w:rsidP="007C4C7A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paar/Familie/ Partner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77" w:rsidRDefault="00D77F77" w:rsidP="00484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77" w:rsidRDefault="00D77F77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0</w:t>
            </w:r>
          </w:p>
        </w:tc>
        <w:tc>
          <w:tcPr>
            <w:tcW w:w="39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F77" w:rsidRDefault="00D77F77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r bis 10 Jahre frei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F77" w:rsidRDefault="00D77F77" w:rsidP="002E7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F77" w:rsidRDefault="00D77F77" w:rsidP="002E7D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gridSpan w:val="6"/>
          </w:tcPr>
          <w:p w:rsidR="00D77F77" w:rsidRDefault="00D77F77"/>
        </w:tc>
        <w:tc>
          <w:tcPr>
            <w:tcW w:w="2684" w:type="dxa"/>
          </w:tcPr>
          <w:p w:rsidR="00D77F77" w:rsidRDefault="00D77F77"/>
        </w:tc>
        <w:tc>
          <w:tcPr>
            <w:tcW w:w="2677" w:type="dxa"/>
            <w:tcBorders>
              <w:right w:val="single" w:sz="4" w:space="0" w:color="auto"/>
            </w:tcBorders>
            <w:vAlign w:val="bottom"/>
          </w:tcPr>
          <w:p w:rsidR="00D77F77" w:rsidRDefault="00D77F77" w:rsidP="007F7C2B">
            <w:pPr>
              <w:jc w:val="center"/>
              <w:rPr>
                <w:rFonts w:ascii="Arial" w:hAnsi="Arial" w:cs="Arial"/>
              </w:rPr>
            </w:pPr>
          </w:p>
        </w:tc>
      </w:tr>
      <w:tr w:rsidR="000411DE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3"/>
          <w:wAfter w:w="5508" w:type="dxa"/>
          <w:trHeight w:val="455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7C4C7A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en bis 26 Jahre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484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6D89" w:rsidRDefault="004E711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vAlign w:val="bottom"/>
          </w:tcPr>
          <w:p w:rsidR="00026D89" w:rsidRDefault="00026D89" w:rsidP="00917986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bottom"/>
          </w:tcPr>
          <w:p w:rsidR="00026D89" w:rsidRDefault="00026D89" w:rsidP="00A46B0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dxa"/>
            <w:vAlign w:val="bottom"/>
          </w:tcPr>
          <w:p w:rsidR="00026D89" w:rsidRDefault="00026D89" w:rsidP="00A46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44" w:type="dxa"/>
            <w:tcBorders>
              <w:right w:val="single" w:sz="4" w:space="0" w:color="auto"/>
            </w:tcBorders>
            <w:vAlign w:val="bottom"/>
          </w:tcPr>
          <w:p w:rsidR="00026D89" w:rsidRDefault="00026D89" w:rsidP="00A46B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533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7C4C7A">
            <w:pPr>
              <w:ind w:hanging="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tützend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4843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2E7D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6D89" w:rsidRDefault="00026D89" w:rsidP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D89" w:rsidRDefault="00026D89" w:rsidP="007F7C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026D89" w:rsidTr="00D42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8"/>
          <w:wAfter w:w="7908" w:type="dxa"/>
          <w:trHeight w:val="7662"/>
        </w:trPr>
        <w:tc>
          <w:tcPr>
            <w:tcW w:w="10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D6204" w:rsidRDefault="005D6204">
            <w:pPr>
              <w:rPr>
                <w:rFonts w:ascii="Arial" w:hAnsi="Arial" w:cs="Arial"/>
              </w:rPr>
            </w:pPr>
          </w:p>
          <w:p w:rsidR="00026D89" w:rsidRDefault="00026D89" w:rsidP="004144A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Union-Mitgliedsbeitrag</w:t>
            </w: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paar/Familie/Partner - beinhaltet Partner + Kinder bis 18 Jahre</w:t>
            </w: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026D89" w:rsidRDefault="00026D8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ennisbeitrag</w:t>
            </w: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epaar/Familie/Partner - beinhaltet Partner + Kinder bis 10 Jahre</w:t>
            </w: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026D89" w:rsidRDefault="00026D8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ektionsbeiträge</w:t>
            </w: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eitrag ist bei Ausübung von mehreren Sektionen nur 1x fällig, wobei generell der höhere Beitrag zu zahlen ist.</w:t>
            </w:r>
          </w:p>
          <w:p w:rsidR="00026D89" w:rsidRDefault="00026D89">
            <w:pPr>
              <w:rPr>
                <w:rFonts w:ascii="Arial" w:hAnsi="Arial" w:cs="Arial"/>
              </w:rPr>
            </w:pP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Tennismitglied kann ohne zusätzliche Kosten alle anderen Sektionen nutzen.</w:t>
            </w:r>
          </w:p>
          <w:p w:rsidR="00026D89" w:rsidRDefault="00026D89">
            <w:pPr>
              <w:rPr>
                <w:rFonts w:ascii="Arial" w:hAnsi="Arial" w:cs="Arial"/>
              </w:rPr>
            </w:pP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Mitglied der Sektion Fußball, kann ohne zusätzliche Kosten alle Sektionen mit Ausnahme T</w:t>
            </w:r>
            <w:r w:rsidR="00DC7039">
              <w:rPr>
                <w:rFonts w:ascii="Arial" w:hAnsi="Arial" w:cs="Arial"/>
              </w:rPr>
              <w:t>ennis</w:t>
            </w:r>
            <w:r>
              <w:rPr>
                <w:rFonts w:ascii="Arial" w:hAnsi="Arial" w:cs="Arial"/>
              </w:rPr>
              <w:t xml:space="preserve"> ausüben.</w:t>
            </w:r>
          </w:p>
          <w:p w:rsidR="00026D89" w:rsidRDefault="00026D89">
            <w:pPr>
              <w:rPr>
                <w:rFonts w:ascii="Arial" w:hAnsi="Arial" w:cs="Arial"/>
              </w:rPr>
            </w:pPr>
          </w:p>
          <w:p w:rsidR="00026D89" w:rsidRDefault="00026D89" w:rsidP="0041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Mitglied der Sektion  Zielsport  kann ohne zusätzliche Kosten auch die Sektionen Stocksport ausüben.</w:t>
            </w:r>
          </w:p>
          <w:p w:rsidR="00026D89" w:rsidRDefault="00026D89" w:rsidP="004144AA">
            <w:pPr>
              <w:rPr>
                <w:rFonts w:ascii="Arial" w:hAnsi="Arial" w:cs="Arial"/>
              </w:rPr>
            </w:pPr>
          </w:p>
          <w:p w:rsidR="00026D89" w:rsidRDefault="00026D89" w:rsidP="0074344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ektionsbeiträge - Kinderermäßigung für Kinder bis 18 Jahre</w:t>
            </w:r>
          </w:p>
          <w:p w:rsidR="00026D89" w:rsidRDefault="00026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Sektionsbeiträge gilt generell</w:t>
            </w:r>
            <w:r w:rsidR="007D735F">
              <w:rPr>
                <w:rFonts w:ascii="Arial" w:hAnsi="Arial" w:cs="Arial"/>
              </w:rPr>
              <w:t>, für das 2.</w:t>
            </w:r>
            <w:r>
              <w:rPr>
                <w:rFonts w:ascii="Arial" w:hAnsi="Arial" w:cs="Arial"/>
              </w:rPr>
              <w:t>Kind einen Beitrag von</w:t>
            </w:r>
            <w:r>
              <w:rPr>
                <w:rFonts w:ascii="Arial" w:hAnsi="Arial" w:cs="Arial"/>
                <w:b/>
                <w:bCs/>
              </w:rPr>
              <w:t xml:space="preserve"> € 20,00</w:t>
            </w:r>
            <w:r w:rsidR="007D735F">
              <w:rPr>
                <w:rFonts w:ascii="Arial" w:hAnsi="Arial" w:cs="Arial"/>
              </w:rPr>
              <w:t>, ab dem 3.</w:t>
            </w:r>
            <w:r>
              <w:rPr>
                <w:rFonts w:ascii="Arial" w:hAnsi="Arial" w:cs="Arial"/>
              </w:rPr>
              <w:t>Kind kein Beitrag.</w:t>
            </w:r>
          </w:p>
          <w:p w:rsidR="005D6204" w:rsidRDefault="005D6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B5763" w:rsidRDefault="00DB5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en müssen </w:t>
            </w:r>
            <w:r w:rsidR="003D3404">
              <w:rPr>
                <w:rFonts w:ascii="Arial" w:hAnsi="Arial" w:cs="Arial"/>
              </w:rPr>
              <w:t xml:space="preserve">jedes Jahr </w:t>
            </w:r>
            <w:r>
              <w:rPr>
                <w:rFonts w:ascii="Arial" w:hAnsi="Arial" w:cs="Arial"/>
              </w:rPr>
              <w:t>einen Studiums Nachweis bringen</w:t>
            </w:r>
            <w:r w:rsidR="003D3404">
              <w:rPr>
                <w:rFonts w:ascii="Arial" w:hAnsi="Arial" w:cs="Arial"/>
              </w:rPr>
              <w:t>.</w:t>
            </w:r>
          </w:p>
          <w:p w:rsidR="00DB5763" w:rsidRDefault="00DB5763">
            <w:pPr>
              <w:rPr>
                <w:rFonts w:ascii="Arial" w:hAnsi="Arial" w:cs="Arial"/>
              </w:rPr>
            </w:pPr>
          </w:p>
          <w:p w:rsidR="00026D89" w:rsidRDefault="00026D89" w:rsidP="005E4F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. wird nach Aufwand, Trainerkosten verrechnet.</w:t>
            </w:r>
          </w:p>
          <w:p w:rsidR="00026D89" w:rsidRDefault="00026D89" w:rsidP="005E4F7F">
            <w:pPr>
              <w:rPr>
                <w:rFonts w:ascii="Arial" w:hAnsi="Arial" w:cs="Arial"/>
              </w:rPr>
            </w:pPr>
          </w:p>
          <w:p w:rsidR="00B00EDA" w:rsidRPr="00B00EDA" w:rsidRDefault="00B00EDA" w:rsidP="00B00EDA">
            <w:pPr>
              <w:rPr>
                <w:rFonts w:ascii="Arial" w:hAnsi="Arial" w:cs="Arial"/>
                <w:u w:val="single"/>
              </w:rPr>
            </w:pPr>
            <w:r w:rsidRPr="00B00EDA">
              <w:rPr>
                <w:rFonts w:ascii="Arial" w:hAnsi="Arial" w:cs="Arial"/>
                <w:u w:val="single"/>
              </w:rPr>
              <w:t>Trainingseuro Fußballnachwuchs</w:t>
            </w:r>
          </w:p>
          <w:p w:rsidR="00B00EDA" w:rsidRPr="00B00EDA" w:rsidRDefault="00B00EDA" w:rsidP="00B00EDA">
            <w:pPr>
              <w:rPr>
                <w:rFonts w:ascii="Arial" w:hAnsi="Arial" w:cs="Arial"/>
              </w:rPr>
            </w:pPr>
            <w:r w:rsidRPr="00B00EDA">
              <w:rPr>
                <w:rFonts w:ascii="Arial" w:hAnsi="Arial" w:cs="Arial"/>
              </w:rPr>
              <w:t>Im Fußballnachwuchs wird ab der U10 bis Ende U16 ein Trainingseuro mit der Beitragsvorschreibung eingehoben und eins zu eins an das NW-Trainerteam weitergegeben.</w:t>
            </w:r>
          </w:p>
          <w:p w:rsidR="00026D89" w:rsidRDefault="00026D89" w:rsidP="005E4F7F">
            <w:pPr>
              <w:rPr>
                <w:rFonts w:ascii="Arial" w:hAnsi="Arial" w:cs="Arial"/>
              </w:rPr>
            </w:pPr>
          </w:p>
        </w:tc>
      </w:tr>
    </w:tbl>
    <w:p w:rsidR="000A35BA" w:rsidRDefault="000A35BA" w:rsidP="005D6204">
      <w:pPr>
        <w:jc w:val="center"/>
        <w:rPr>
          <w:sz w:val="20"/>
          <w:szCs w:val="20"/>
        </w:rPr>
      </w:pPr>
    </w:p>
    <w:sectPr w:rsidR="000A35BA" w:rsidSect="00484379">
      <w:footerReference w:type="default" r:id="rId9"/>
      <w:headerReference w:type="first" r:id="rId10"/>
      <w:footerReference w:type="first" r:id="rId11"/>
      <w:pgSz w:w="11906" w:h="16838" w:code="9"/>
      <w:pgMar w:top="1645" w:right="1416" w:bottom="1134" w:left="1276" w:header="89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F5" w:rsidRDefault="002513F5">
      <w:r>
        <w:separator/>
      </w:r>
    </w:p>
  </w:endnote>
  <w:endnote w:type="continuationSeparator" w:id="0">
    <w:p w:rsidR="002513F5" w:rsidRDefault="0025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4" w:rsidRPr="002B34E7" w:rsidRDefault="005D6204" w:rsidP="005D6204">
    <w:pPr>
      <w:jc w:val="center"/>
      <w:rPr>
        <w:color w:val="0000FF"/>
        <w:u w:val="single"/>
      </w:rPr>
    </w:pPr>
    <w:r w:rsidRPr="005D3D52">
      <w:t xml:space="preserve">Web: </w:t>
    </w:r>
    <w:r w:rsidRPr="00DE48E0">
      <w:rPr>
        <w:rFonts w:ascii="Verdana" w:hAnsi="Verdana"/>
        <w:color w:val="3366FF"/>
        <w:sz w:val="20"/>
        <w:szCs w:val="20"/>
        <w:u w:val="single"/>
      </w:rPr>
      <w:t>www.sportunion-unterweitersdorf.at</w:t>
    </w:r>
  </w:p>
  <w:p w:rsidR="005D6204" w:rsidRPr="005D6204" w:rsidRDefault="005D6204" w:rsidP="005D6204">
    <w:pPr>
      <w:jc w:val="center"/>
      <w:rPr>
        <w:rFonts w:ascii="Verdana" w:hAnsi="Verdana"/>
        <w:color w:val="0000FF"/>
        <w:sz w:val="20"/>
        <w:szCs w:val="20"/>
        <w:u w:val="single"/>
      </w:rPr>
    </w:pPr>
    <w:r w:rsidRPr="005D3D52">
      <w:rPr>
        <w:lang w:val="fr-FR"/>
      </w:rPr>
      <w:t xml:space="preserve">Mail: </w:t>
    </w:r>
    <w:proofErr w:type="spellStart"/>
    <w:r w:rsidRPr="00DE48E0">
      <w:rPr>
        <w:rFonts w:ascii="Verdana" w:hAnsi="Verdana"/>
        <w:color w:val="3366FF"/>
        <w:sz w:val="20"/>
        <w:szCs w:val="20"/>
        <w:u w:val="single"/>
      </w:rPr>
      <w:t>office@sportunion-unterweitersdorf.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36" w:rsidRPr="002B34E7" w:rsidRDefault="00211536" w:rsidP="00192580">
    <w:pPr>
      <w:jc w:val="center"/>
      <w:rPr>
        <w:color w:val="0000FF"/>
        <w:u w:val="single"/>
      </w:rPr>
    </w:pPr>
    <w:r w:rsidRPr="005D3D52">
      <w:t xml:space="preserve">Web: </w:t>
    </w:r>
    <w:r w:rsidRPr="00DE48E0">
      <w:rPr>
        <w:rFonts w:ascii="Verdana" w:hAnsi="Verdana"/>
        <w:color w:val="3366FF"/>
        <w:sz w:val="20"/>
        <w:szCs w:val="20"/>
        <w:u w:val="single"/>
      </w:rPr>
      <w:t>www.sportunion-unterweitersdorf.at</w:t>
    </w:r>
  </w:p>
  <w:p w:rsidR="00211536" w:rsidRPr="002B34E7" w:rsidRDefault="00211536" w:rsidP="001424FC">
    <w:pPr>
      <w:jc w:val="center"/>
      <w:rPr>
        <w:rFonts w:ascii="Verdana" w:hAnsi="Verdana"/>
        <w:color w:val="0000FF"/>
        <w:sz w:val="20"/>
        <w:szCs w:val="20"/>
        <w:u w:val="single"/>
      </w:rPr>
    </w:pPr>
    <w:r w:rsidRPr="005D3D52">
      <w:rPr>
        <w:lang w:val="fr-FR"/>
      </w:rPr>
      <w:t xml:space="preserve">Mail: </w:t>
    </w:r>
    <w:r w:rsidRPr="00DE48E0">
      <w:rPr>
        <w:rFonts w:ascii="Verdana" w:hAnsi="Verdana"/>
        <w:color w:val="3366FF"/>
        <w:sz w:val="20"/>
        <w:szCs w:val="20"/>
        <w:u w:val="single"/>
      </w:rPr>
      <w:t>office@sportunion-unterweitersdorf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F5" w:rsidRDefault="002513F5">
      <w:r>
        <w:separator/>
      </w:r>
    </w:p>
  </w:footnote>
  <w:footnote w:type="continuationSeparator" w:id="0">
    <w:p w:rsidR="002513F5" w:rsidRDefault="0025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36" w:rsidRDefault="00D462AF" w:rsidP="0043083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07467F" wp14:editId="6C2834B3">
              <wp:simplePos x="0" y="0"/>
              <wp:positionH relativeFrom="column">
                <wp:posOffset>1628140</wp:posOffset>
              </wp:positionH>
              <wp:positionV relativeFrom="paragraph">
                <wp:posOffset>-212725</wp:posOffset>
              </wp:positionV>
              <wp:extent cx="4307205" cy="16383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7205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536" w:rsidRPr="00C97FC8" w:rsidRDefault="00211536" w:rsidP="00430832">
                          <w:pPr>
                            <w:jc w:val="center"/>
                            <w:rPr>
                              <w:b/>
                              <w:color w:val="3366FF"/>
                              <w:sz w:val="56"/>
                              <w:szCs w:val="56"/>
                            </w:rPr>
                          </w:pPr>
                          <w:r w:rsidRPr="00C97FC8">
                            <w:rPr>
                              <w:b/>
                              <w:color w:val="3366FF"/>
                              <w:sz w:val="56"/>
                              <w:szCs w:val="56"/>
                            </w:rPr>
                            <w:t>Sport</w:t>
                          </w:r>
                          <w:r w:rsidR="00CE6528" w:rsidRPr="00C97FC8">
                            <w:rPr>
                              <w:b/>
                              <w:color w:val="3366FF"/>
                              <w:sz w:val="56"/>
                              <w:szCs w:val="56"/>
                            </w:rPr>
                            <w:t>u</w:t>
                          </w:r>
                          <w:r w:rsidRPr="00C97FC8">
                            <w:rPr>
                              <w:b/>
                              <w:color w:val="3366FF"/>
                              <w:sz w:val="56"/>
                              <w:szCs w:val="56"/>
                            </w:rPr>
                            <w:t>nion</w:t>
                          </w:r>
                          <w:r w:rsidRPr="00C97FC8">
                            <w:rPr>
                              <w:b/>
                              <w:color w:val="3366FF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C97FC8">
                            <w:rPr>
                              <w:b/>
                              <w:color w:val="3366FF"/>
                              <w:sz w:val="56"/>
                              <w:szCs w:val="56"/>
                            </w:rPr>
                            <w:t>Unterweitersdorf</w:t>
                          </w:r>
                          <w:proofErr w:type="spellEnd"/>
                        </w:p>
                        <w:p w:rsidR="00211536" w:rsidRPr="00DE48E0" w:rsidRDefault="00211536" w:rsidP="00430832">
                          <w:pPr>
                            <w:jc w:val="center"/>
                            <w:rPr>
                              <w:rFonts w:ascii="CG Times" w:hAnsi="CG Times" w:cs="Arial"/>
                              <w:b/>
                              <w:color w:val="3366FF"/>
                            </w:rPr>
                          </w:pPr>
                          <w:r w:rsidRPr="00DE48E0">
                            <w:rPr>
                              <w:rFonts w:ascii="CG Times" w:hAnsi="CG Times" w:cs="Arial"/>
                              <w:b/>
                              <w:color w:val="3366FF"/>
                            </w:rPr>
                            <w:t xml:space="preserve">Obmann: </w:t>
                          </w:r>
                          <w:proofErr w:type="spellStart"/>
                          <w:r w:rsidR="00473008">
                            <w:rPr>
                              <w:rFonts w:ascii="CG Times" w:hAnsi="CG Times" w:cs="Arial"/>
                              <w:b/>
                              <w:color w:val="3366FF"/>
                            </w:rPr>
                            <w:t>Stiftinger</w:t>
                          </w:r>
                          <w:proofErr w:type="spellEnd"/>
                          <w:r w:rsidR="00473008">
                            <w:rPr>
                              <w:rFonts w:ascii="CG Times" w:hAnsi="CG Times" w:cs="Arial"/>
                              <w:b/>
                              <w:color w:val="3366FF"/>
                            </w:rPr>
                            <w:t xml:space="preserve"> Jürgen</w:t>
                          </w:r>
                        </w:p>
                        <w:p w:rsidR="00211536" w:rsidRPr="000C3AA1" w:rsidRDefault="00211536" w:rsidP="00EA565B">
                          <w:pPr>
                            <w:jc w:val="center"/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</w:pPr>
                          <w:r w:rsidRPr="000C3AA1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4210 </w:t>
                          </w:r>
                          <w:proofErr w:type="spellStart"/>
                          <w:r w:rsidR="00473008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Unterweitersdorf</w:t>
                          </w:r>
                          <w:proofErr w:type="spellEnd"/>
                          <w:r w:rsidR="00473008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,</w:t>
                          </w:r>
                          <w:r w:rsidRPr="000C3AA1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 </w:t>
                          </w:r>
                          <w:r w:rsidR="00473008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Schussweg</w:t>
                          </w:r>
                          <w:r w:rsidRPr="000C3AA1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 xml:space="preserve"> 1</w:t>
                          </w:r>
                        </w:p>
                        <w:p w:rsidR="00211536" w:rsidRPr="00DE48E0" w:rsidRDefault="00211536" w:rsidP="00430832">
                          <w:pPr>
                            <w:jc w:val="center"/>
                            <w:rPr>
                              <w:rFonts w:ascii="CG Times" w:hAnsi="CG Times" w:cs="Arial"/>
                              <w:b/>
                              <w:color w:val="3366FF"/>
                            </w:rPr>
                          </w:pPr>
                          <w:r w:rsidRPr="000C3AA1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Tel.: 066</w:t>
                          </w:r>
                          <w:r w:rsidR="00473008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0</w:t>
                          </w:r>
                          <w:r w:rsidRPr="000C3AA1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/</w:t>
                          </w:r>
                          <w:r w:rsidR="00473008">
                            <w:rPr>
                              <w:rFonts w:ascii="CG Times" w:hAnsi="CG Time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8207394</w:t>
                          </w:r>
                        </w:p>
                        <w:p w:rsidR="00211536" w:rsidRPr="00DE48E0" w:rsidRDefault="00211536" w:rsidP="00430832">
                          <w:pPr>
                            <w:jc w:val="center"/>
                            <w:rPr>
                              <w:rFonts w:ascii="CG Times" w:hAnsi="CG Times" w:cs="Arial"/>
                              <w:b/>
                              <w:color w:val="3366FF"/>
                            </w:rPr>
                          </w:pPr>
                          <w:r w:rsidRPr="00DE48E0">
                            <w:rPr>
                              <w:rFonts w:ascii="CG Times" w:hAnsi="CG Times" w:cs="Arial"/>
                              <w:b/>
                              <w:color w:val="3366FF"/>
                            </w:rPr>
                            <w:t>Vereinsnummer: 037678275</w:t>
                          </w:r>
                        </w:p>
                        <w:p w:rsidR="00211536" w:rsidRPr="005D3D52" w:rsidRDefault="00211536" w:rsidP="00430832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  <w:p w:rsidR="00211536" w:rsidRPr="005D3D52" w:rsidRDefault="00211536" w:rsidP="00430832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  <w:p w:rsidR="00211536" w:rsidRPr="005D3D52" w:rsidRDefault="00211536" w:rsidP="00430832">
                          <w:pPr>
                            <w:jc w:val="center"/>
                            <w:rPr>
                              <w:b/>
                              <w:sz w:val="60"/>
                              <w:szCs w:val="6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8.2pt;margin-top:-16.75pt;width:339.1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" o:allowincell="f" filled="f" stroked="f">
              <v:textbox>
                <w:txbxContent>
                  <w:p w:rsidR="00211536" w:rsidRPr="00C97FC8" w:rsidRDefault="00211536" w:rsidP="00430832">
                    <w:pPr>
                      <w:jc w:val="center"/>
                      <w:rPr>
                        <w:b/>
                        <w:color w:val="3366FF"/>
                        <w:sz w:val="56"/>
                        <w:szCs w:val="56"/>
                      </w:rPr>
                    </w:pPr>
                    <w:r w:rsidRPr="00C97FC8">
                      <w:rPr>
                        <w:b/>
                        <w:color w:val="3366FF"/>
                        <w:sz w:val="56"/>
                        <w:szCs w:val="56"/>
                      </w:rPr>
                      <w:t>Sport</w:t>
                    </w:r>
                    <w:r w:rsidR="00CE6528" w:rsidRPr="00C97FC8">
                      <w:rPr>
                        <w:b/>
                        <w:color w:val="3366FF"/>
                        <w:sz w:val="56"/>
                        <w:szCs w:val="56"/>
                      </w:rPr>
                      <w:t>u</w:t>
                    </w:r>
                    <w:r w:rsidRPr="00C97FC8">
                      <w:rPr>
                        <w:b/>
                        <w:color w:val="3366FF"/>
                        <w:sz w:val="56"/>
                        <w:szCs w:val="56"/>
                      </w:rPr>
                      <w:t>nion</w:t>
                    </w:r>
                    <w:r w:rsidRPr="00C97FC8">
                      <w:rPr>
                        <w:b/>
                        <w:color w:val="3366FF"/>
                        <w:sz w:val="56"/>
                        <w:szCs w:val="56"/>
                      </w:rPr>
                      <w:br/>
                      <w:t>Unterweitersdorf</w:t>
                    </w:r>
                  </w:p>
                  <w:p w:rsidR="00211536" w:rsidRPr="00DE48E0" w:rsidRDefault="00211536" w:rsidP="00430832">
                    <w:pPr>
                      <w:jc w:val="center"/>
                      <w:rPr>
                        <w:rFonts w:ascii="CG Times" w:hAnsi="CG Times" w:cs="Arial"/>
                        <w:b/>
                        <w:color w:val="3366FF"/>
                      </w:rPr>
                    </w:pPr>
                    <w:r w:rsidRPr="00DE48E0">
                      <w:rPr>
                        <w:rFonts w:ascii="CG Times" w:hAnsi="CG Times" w:cs="Arial"/>
                        <w:b/>
                        <w:color w:val="3366FF"/>
                      </w:rPr>
                      <w:t xml:space="preserve">Obmann: </w:t>
                    </w:r>
                    <w:r w:rsidR="00473008">
                      <w:rPr>
                        <w:rFonts w:ascii="CG Times" w:hAnsi="CG Times" w:cs="Arial"/>
                        <w:b/>
                        <w:color w:val="3366FF"/>
                      </w:rPr>
                      <w:t>Stiftinger Jürgen</w:t>
                    </w:r>
                  </w:p>
                  <w:p w:rsidR="00211536" w:rsidRPr="000C3AA1" w:rsidRDefault="00211536" w:rsidP="00EA565B">
                    <w:pPr>
                      <w:jc w:val="center"/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</w:pPr>
                    <w:r w:rsidRPr="000C3AA1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 xml:space="preserve">4210 </w:t>
                    </w:r>
                    <w:r w:rsidR="00473008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>Unterweitersdorf,</w:t>
                    </w:r>
                    <w:r w:rsidRPr="000C3AA1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 xml:space="preserve"> </w:t>
                    </w:r>
                    <w:r w:rsidR="00473008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>Schussweg</w:t>
                    </w:r>
                    <w:r w:rsidRPr="000C3AA1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 xml:space="preserve"> 1</w:t>
                    </w:r>
                  </w:p>
                  <w:p w:rsidR="00211536" w:rsidRPr="00DE48E0" w:rsidRDefault="00211536" w:rsidP="00430832">
                    <w:pPr>
                      <w:jc w:val="center"/>
                      <w:rPr>
                        <w:rFonts w:ascii="CG Times" w:hAnsi="CG Times" w:cs="Arial"/>
                        <w:b/>
                        <w:color w:val="3366FF"/>
                      </w:rPr>
                    </w:pPr>
                    <w:r w:rsidRPr="000C3AA1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>Tel.: 066</w:t>
                    </w:r>
                    <w:r w:rsidR="00473008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>0</w:t>
                    </w:r>
                    <w:r w:rsidRPr="000C3AA1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>/</w:t>
                    </w:r>
                    <w:r w:rsidR="00473008">
                      <w:rPr>
                        <w:rFonts w:ascii="CG Times" w:hAnsi="CG Times" w:cs="Arial"/>
                        <w:b/>
                        <w:color w:val="3366FF"/>
                        <w:sz w:val="22"/>
                        <w:szCs w:val="22"/>
                      </w:rPr>
                      <w:t>8207394</w:t>
                    </w:r>
                  </w:p>
                  <w:p w:rsidR="00211536" w:rsidRPr="00DE48E0" w:rsidRDefault="00211536" w:rsidP="00430832">
                    <w:pPr>
                      <w:jc w:val="center"/>
                      <w:rPr>
                        <w:rFonts w:ascii="CG Times" w:hAnsi="CG Times" w:cs="Arial"/>
                        <w:b/>
                        <w:color w:val="3366FF"/>
                      </w:rPr>
                    </w:pPr>
                    <w:r w:rsidRPr="00DE48E0">
                      <w:rPr>
                        <w:rFonts w:ascii="CG Times" w:hAnsi="CG Times" w:cs="Arial"/>
                        <w:b/>
                        <w:color w:val="3366FF"/>
                      </w:rPr>
                      <w:t>Vereinsnummer: 037678275</w:t>
                    </w:r>
                  </w:p>
                  <w:p w:rsidR="00211536" w:rsidRPr="005D3D52" w:rsidRDefault="00211536" w:rsidP="00430832">
                    <w:pPr>
                      <w:jc w:val="center"/>
                      <w:rPr>
                        <w:lang w:val="fr-FR"/>
                      </w:rPr>
                    </w:pPr>
                  </w:p>
                  <w:p w:rsidR="00211536" w:rsidRPr="005D3D52" w:rsidRDefault="00211536" w:rsidP="00430832">
                    <w:pPr>
                      <w:jc w:val="center"/>
                      <w:rPr>
                        <w:lang w:val="fr-FR"/>
                      </w:rPr>
                    </w:pPr>
                  </w:p>
                  <w:p w:rsidR="00211536" w:rsidRPr="005D3D52" w:rsidRDefault="00211536" w:rsidP="00430832">
                    <w:pPr>
                      <w:jc w:val="center"/>
                      <w:rPr>
                        <w:b/>
                        <w:sz w:val="60"/>
                        <w:szCs w:val="60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582643">
      <w:rPr>
        <w:noProof/>
        <w:lang w:val="de-AT" w:eastAsia="de-AT"/>
      </w:rPr>
      <w:drawing>
        <wp:inline distT="0" distB="0" distL="0" distR="0" wp14:anchorId="5D7AAA91" wp14:editId="45EE710A">
          <wp:extent cx="1424940" cy="1424940"/>
          <wp:effectExtent l="0" t="0" r="3810" b="3810"/>
          <wp:docPr id="4" name="Bild 1" descr="UWD Logo 160x160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WD Logo 160x160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536" w:rsidRDefault="00D462AF" w:rsidP="00430832">
    <w:pPr>
      <w:pStyle w:val="Kopfzeile"/>
      <w:tabs>
        <w:tab w:val="clear" w:pos="4536"/>
        <w:tab w:val="clear" w:pos="9072"/>
      </w:tabs>
    </w:pPr>
    <w:r>
      <w:rPr>
        <w:noProof/>
        <w:lang w:val="de-AT" w:eastAsia="de-AT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677369D7" wp14:editId="51B05BCF">
              <wp:simplePos x="0" y="0"/>
              <wp:positionH relativeFrom="column">
                <wp:posOffset>-163195</wp:posOffset>
              </wp:positionH>
              <wp:positionV relativeFrom="paragraph">
                <wp:posOffset>170179</wp:posOffset>
              </wp:positionV>
              <wp:extent cx="60579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5595F5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.85pt,13.4pt" to="464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YeFgIAACg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" strokecolor="#36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KekIeGwXPA0/IKt9ypVNZbqZGI=" w:salt="ifL/3b4oXLCOlPRJkFWZsQ==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32"/>
    <w:rsid w:val="00001AC7"/>
    <w:rsid w:val="00005F65"/>
    <w:rsid w:val="00007A87"/>
    <w:rsid w:val="00016FEC"/>
    <w:rsid w:val="00017867"/>
    <w:rsid w:val="00017F83"/>
    <w:rsid w:val="000200BD"/>
    <w:rsid w:val="000256CD"/>
    <w:rsid w:val="000268B2"/>
    <w:rsid w:val="00026D89"/>
    <w:rsid w:val="00030292"/>
    <w:rsid w:val="00033E18"/>
    <w:rsid w:val="00035EA1"/>
    <w:rsid w:val="00036BF9"/>
    <w:rsid w:val="00037958"/>
    <w:rsid w:val="000411DE"/>
    <w:rsid w:val="000411E4"/>
    <w:rsid w:val="00047B64"/>
    <w:rsid w:val="000508F8"/>
    <w:rsid w:val="00051FB5"/>
    <w:rsid w:val="00052070"/>
    <w:rsid w:val="000630DC"/>
    <w:rsid w:val="00065AEB"/>
    <w:rsid w:val="000734DD"/>
    <w:rsid w:val="000802F2"/>
    <w:rsid w:val="00081190"/>
    <w:rsid w:val="000831FB"/>
    <w:rsid w:val="0008767F"/>
    <w:rsid w:val="00096336"/>
    <w:rsid w:val="000974A4"/>
    <w:rsid w:val="000A12E5"/>
    <w:rsid w:val="000A35AA"/>
    <w:rsid w:val="000A35BA"/>
    <w:rsid w:val="000A4D69"/>
    <w:rsid w:val="000A75D2"/>
    <w:rsid w:val="000B1B48"/>
    <w:rsid w:val="000B2D90"/>
    <w:rsid w:val="000B6209"/>
    <w:rsid w:val="000C29CE"/>
    <w:rsid w:val="000C49F1"/>
    <w:rsid w:val="000C6600"/>
    <w:rsid w:val="000C7FC8"/>
    <w:rsid w:val="000D065D"/>
    <w:rsid w:val="000D2697"/>
    <w:rsid w:val="000D45D8"/>
    <w:rsid w:val="000E2133"/>
    <w:rsid w:val="000E22F8"/>
    <w:rsid w:val="000E3891"/>
    <w:rsid w:val="000E3CB2"/>
    <w:rsid w:val="000E4966"/>
    <w:rsid w:val="000E5D5E"/>
    <w:rsid w:val="000F2ECE"/>
    <w:rsid w:val="000F6AFC"/>
    <w:rsid w:val="00102E6E"/>
    <w:rsid w:val="00123180"/>
    <w:rsid w:val="00126346"/>
    <w:rsid w:val="00131656"/>
    <w:rsid w:val="001325D1"/>
    <w:rsid w:val="00140751"/>
    <w:rsid w:val="001424FC"/>
    <w:rsid w:val="00142A6E"/>
    <w:rsid w:val="00143FA1"/>
    <w:rsid w:val="0015204B"/>
    <w:rsid w:val="0015277D"/>
    <w:rsid w:val="0015653E"/>
    <w:rsid w:val="001606CF"/>
    <w:rsid w:val="00185A90"/>
    <w:rsid w:val="00192580"/>
    <w:rsid w:val="00195004"/>
    <w:rsid w:val="001966A9"/>
    <w:rsid w:val="00196A5A"/>
    <w:rsid w:val="001A6DFD"/>
    <w:rsid w:val="001B0B9D"/>
    <w:rsid w:val="001B40FC"/>
    <w:rsid w:val="001B5216"/>
    <w:rsid w:val="001B76BB"/>
    <w:rsid w:val="001B7E8C"/>
    <w:rsid w:val="001C040B"/>
    <w:rsid w:val="001C1808"/>
    <w:rsid w:val="001C2169"/>
    <w:rsid w:val="001C2AFE"/>
    <w:rsid w:val="001C31D3"/>
    <w:rsid w:val="001D22CF"/>
    <w:rsid w:val="001D3A57"/>
    <w:rsid w:val="001D48F9"/>
    <w:rsid w:val="001D68DC"/>
    <w:rsid w:val="001E1C84"/>
    <w:rsid w:val="001E53B8"/>
    <w:rsid w:val="001E6D3D"/>
    <w:rsid w:val="001F6BB7"/>
    <w:rsid w:val="001F7BE1"/>
    <w:rsid w:val="00201F2A"/>
    <w:rsid w:val="002028FE"/>
    <w:rsid w:val="00210C38"/>
    <w:rsid w:val="00211536"/>
    <w:rsid w:val="00212862"/>
    <w:rsid w:val="00213886"/>
    <w:rsid w:val="002204E6"/>
    <w:rsid w:val="0022283D"/>
    <w:rsid w:val="00223782"/>
    <w:rsid w:val="00224A28"/>
    <w:rsid w:val="00227146"/>
    <w:rsid w:val="002300D0"/>
    <w:rsid w:val="0023201B"/>
    <w:rsid w:val="00233DA4"/>
    <w:rsid w:val="002352FA"/>
    <w:rsid w:val="00235C8B"/>
    <w:rsid w:val="00237AF4"/>
    <w:rsid w:val="002513F5"/>
    <w:rsid w:val="00254049"/>
    <w:rsid w:val="00254173"/>
    <w:rsid w:val="002542B1"/>
    <w:rsid w:val="002544EE"/>
    <w:rsid w:val="00254A05"/>
    <w:rsid w:val="00254ACC"/>
    <w:rsid w:val="00256223"/>
    <w:rsid w:val="00261174"/>
    <w:rsid w:val="00265795"/>
    <w:rsid w:val="00265C16"/>
    <w:rsid w:val="00273465"/>
    <w:rsid w:val="00274131"/>
    <w:rsid w:val="002773DA"/>
    <w:rsid w:val="00283381"/>
    <w:rsid w:val="0028522F"/>
    <w:rsid w:val="00287B84"/>
    <w:rsid w:val="00287D19"/>
    <w:rsid w:val="0029154D"/>
    <w:rsid w:val="00292DA2"/>
    <w:rsid w:val="00293F1C"/>
    <w:rsid w:val="002956C6"/>
    <w:rsid w:val="002A13D3"/>
    <w:rsid w:val="002A3F93"/>
    <w:rsid w:val="002A4F04"/>
    <w:rsid w:val="002A686E"/>
    <w:rsid w:val="002A69BE"/>
    <w:rsid w:val="002B0898"/>
    <w:rsid w:val="002B34E7"/>
    <w:rsid w:val="002B4293"/>
    <w:rsid w:val="002B6FD3"/>
    <w:rsid w:val="002C29D0"/>
    <w:rsid w:val="002C5A40"/>
    <w:rsid w:val="002C5B65"/>
    <w:rsid w:val="002C674F"/>
    <w:rsid w:val="002D0751"/>
    <w:rsid w:val="002D166E"/>
    <w:rsid w:val="002D7F47"/>
    <w:rsid w:val="002E3F34"/>
    <w:rsid w:val="002E54E7"/>
    <w:rsid w:val="002E7D80"/>
    <w:rsid w:val="002E7E95"/>
    <w:rsid w:val="00307605"/>
    <w:rsid w:val="00311218"/>
    <w:rsid w:val="003132FB"/>
    <w:rsid w:val="00320189"/>
    <w:rsid w:val="003317ED"/>
    <w:rsid w:val="00332F1D"/>
    <w:rsid w:val="003354D6"/>
    <w:rsid w:val="00342FA9"/>
    <w:rsid w:val="0034363F"/>
    <w:rsid w:val="003445DA"/>
    <w:rsid w:val="0034760D"/>
    <w:rsid w:val="003553EA"/>
    <w:rsid w:val="00362573"/>
    <w:rsid w:val="0037751D"/>
    <w:rsid w:val="00382B6C"/>
    <w:rsid w:val="00387C87"/>
    <w:rsid w:val="003905C8"/>
    <w:rsid w:val="00395242"/>
    <w:rsid w:val="00395D0E"/>
    <w:rsid w:val="003A2BFA"/>
    <w:rsid w:val="003A4721"/>
    <w:rsid w:val="003B1841"/>
    <w:rsid w:val="003B7FF1"/>
    <w:rsid w:val="003D0C54"/>
    <w:rsid w:val="003D3404"/>
    <w:rsid w:val="003D3D06"/>
    <w:rsid w:val="003D7A30"/>
    <w:rsid w:val="003E039E"/>
    <w:rsid w:val="003E1AB0"/>
    <w:rsid w:val="003E2A84"/>
    <w:rsid w:val="003E5750"/>
    <w:rsid w:val="003E697C"/>
    <w:rsid w:val="003E6C5C"/>
    <w:rsid w:val="003F14F1"/>
    <w:rsid w:val="003F351B"/>
    <w:rsid w:val="003F3836"/>
    <w:rsid w:val="003F4D1A"/>
    <w:rsid w:val="003F7682"/>
    <w:rsid w:val="004044B8"/>
    <w:rsid w:val="00410632"/>
    <w:rsid w:val="004144AA"/>
    <w:rsid w:val="00430665"/>
    <w:rsid w:val="00430832"/>
    <w:rsid w:val="0043131E"/>
    <w:rsid w:val="00440953"/>
    <w:rsid w:val="00441AD1"/>
    <w:rsid w:val="00462846"/>
    <w:rsid w:val="004629B1"/>
    <w:rsid w:val="00465186"/>
    <w:rsid w:val="004672BC"/>
    <w:rsid w:val="00467D6B"/>
    <w:rsid w:val="00472438"/>
    <w:rsid w:val="00473008"/>
    <w:rsid w:val="00484379"/>
    <w:rsid w:val="004844E9"/>
    <w:rsid w:val="00486E58"/>
    <w:rsid w:val="004937DA"/>
    <w:rsid w:val="00494A32"/>
    <w:rsid w:val="004A4D10"/>
    <w:rsid w:val="004A688A"/>
    <w:rsid w:val="004A7D12"/>
    <w:rsid w:val="004C1DCE"/>
    <w:rsid w:val="004C4A8F"/>
    <w:rsid w:val="004C4C6D"/>
    <w:rsid w:val="004C52AF"/>
    <w:rsid w:val="004C5DA0"/>
    <w:rsid w:val="004D2153"/>
    <w:rsid w:val="004D2749"/>
    <w:rsid w:val="004D489B"/>
    <w:rsid w:val="004D6E78"/>
    <w:rsid w:val="004E7119"/>
    <w:rsid w:val="004F1167"/>
    <w:rsid w:val="004F2355"/>
    <w:rsid w:val="004F401A"/>
    <w:rsid w:val="005036C0"/>
    <w:rsid w:val="005038AF"/>
    <w:rsid w:val="00504CB7"/>
    <w:rsid w:val="00521794"/>
    <w:rsid w:val="005253DD"/>
    <w:rsid w:val="0052583D"/>
    <w:rsid w:val="005406C6"/>
    <w:rsid w:val="005415B8"/>
    <w:rsid w:val="00564204"/>
    <w:rsid w:val="0056552B"/>
    <w:rsid w:val="00565FB0"/>
    <w:rsid w:val="00567FE9"/>
    <w:rsid w:val="005702E2"/>
    <w:rsid w:val="00570E3B"/>
    <w:rsid w:val="00582643"/>
    <w:rsid w:val="00594821"/>
    <w:rsid w:val="00595772"/>
    <w:rsid w:val="005A063A"/>
    <w:rsid w:val="005A1A4D"/>
    <w:rsid w:val="005A71D6"/>
    <w:rsid w:val="005B433A"/>
    <w:rsid w:val="005B48F6"/>
    <w:rsid w:val="005B57A6"/>
    <w:rsid w:val="005C232D"/>
    <w:rsid w:val="005C421C"/>
    <w:rsid w:val="005C4ADD"/>
    <w:rsid w:val="005C6408"/>
    <w:rsid w:val="005D1D54"/>
    <w:rsid w:val="005D4CB3"/>
    <w:rsid w:val="005D61D8"/>
    <w:rsid w:val="005D6204"/>
    <w:rsid w:val="005E2641"/>
    <w:rsid w:val="005E4F63"/>
    <w:rsid w:val="005E7A0E"/>
    <w:rsid w:val="005F22A9"/>
    <w:rsid w:val="005F535A"/>
    <w:rsid w:val="00602CCE"/>
    <w:rsid w:val="0062202C"/>
    <w:rsid w:val="0062278A"/>
    <w:rsid w:val="0062525D"/>
    <w:rsid w:val="00637076"/>
    <w:rsid w:val="00637FDD"/>
    <w:rsid w:val="0064209B"/>
    <w:rsid w:val="00645492"/>
    <w:rsid w:val="00645CB8"/>
    <w:rsid w:val="0065754B"/>
    <w:rsid w:val="006654D8"/>
    <w:rsid w:val="00673DBD"/>
    <w:rsid w:val="00675659"/>
    <w:rsid w:val="0067627C"/>
    <w:rsid w:val="00676BF2"/>
    <w:rsid w:val="006804BD"/>
    <w:rsid w:val="006912E0"/>
    <w:rsid w:val="006916FE"/>
    <w:rsid w:val="00693F9F"/>
    <w:rsid w:val="00696559"/>
    <w:rsid w:val="006975B7"/>
    <w:rsid w:val="006A5636"/>
    <w:rsid w:val="006B08B9"/>
    <w:rsid w:val="006B4726"/>
    <w:rsid w:val="006C3596"/>
    <w:rsid w:val="006D24A5"/>
    <w:rsid w:val="006D503C"/>
    <w:rsid w:val="006E307C"/>
    <w:rsid w:val="006E7871"/>
    <w:rsid w:val="006F2E4B"/>
    <w:rsid w:val="007074C8"/>
    <w:rsid w:val="007122E5"/>
    <w:rsid w:val="007129E1"/>
    <w:rsid w:val="00715E97"/>
    <w:rsid w:val="007169CB"/>
    <w:rsid w:val="0071763F"/>
    <w:rsid w:val="00720D2E"/>
    <w:rsid w:val="00722F04"/>
    <w:rsid w:val="00723F06"/>
    <w:rsid w:val="0072658D"/>
    <w:rsid w:val="00730609"/>
    <w:rsid w:val="0073159F"/>
    <w:rsid w:val="00733EE2"/>
    <w:rsid w:val="0073707F"/>
    <w:rsid w:val="00742334"/>
    <w:rsid w:val="00743441"/>
    <w:rsid w:val="0075169D"/>
    <w:rsid w:val="007540D8"/>
    <w:rsid w:val="007568AE"/>
    <w:rsid w:val="0076055B"/>
    <w:rsid w:val="00765135"/>
    <w:rsid w:val="00767529"/>
    <w:rsid w:val="0077461B"/>
    <w:rsid w:val="0077471E"/>
    <w:rsid w:val="00777369"/>
    <w:rsid w:val="00777601"/>
    <w:rsid w:val="0078359F"/>
    <w:rsid w:val="007843F6"/>
    <w:rsid w:val="00791F3E"/>
    <w:rsid w:val="007958E4"/>
    <w:rsid w:val="007A0B3A"/>
    <w:rsid w:val="007A1025"/>
    <w:rsid w:val="007A4D3B"/>
    <w:rsid w:val="007A507F"/>
    <w:rsid w:val="007A51E1"/>
    <w:rsid w:val="007A665B"/>
    <w:rsid w:val="007B322E"/>
    <w:rsid w:val="007B6D6C"/>
    <w:rsid w:val="007B76DC"/>
    <w:rsid w:val="007C0A97"/>
    <w:rsid w:val="007C21E0"/>
    <w:rsid w:val="007C4C7A"/>
    <w:rsid w:val="007C5029"/>
    <w:rsid w:val="007D1129"/>
    <w:rsid w:val="007D32BA"/>
    <w:rsid w:val="007D6950"/>
    <w:rsid w:val="007D735F"/>
    <w:rsid w:val="007E24C9"/>
    <w:rsid w:val="007E5E15"/>
    <w:rsid w:val="007F6129"/>
    <w:rsid w:val="008010F4"/>
    <w:rsid w:val="0080405A"/>
    <w:rsid w:val="008056E9"/>
    <w:rsid w:val="00807E9E"/>
    <w:rsid w:val="00810FFB"/>
    <w:rsid w:val="00811DAD"/>
    <w:rsid w:val="00814BE9"/>
    <w:rsid w:val="00816600"/>
    <w:rsid w:val="00823816"/>
    <w:rsid w:val="008242D7"/>
    <w:rsid w:val="00834B0D"/>
    <w:rsid w:val="00835353"/>
    <w:rsid w:val="00836A68"/>
    <w:rsid w:val="008459A8"/>
    <w:rsid w:val="00850ADC"/>
    <w:rsid w:val="00854854"/>
    <w:rsid w:val="00860BC6"/>
    <w:rsid w:val="008668BB"/>
    <w:rsid w:val="00866D8F"/>
    <w:rsid w:val="008737BC"/>
    <w:rsid w:val="00874D30"/>
    <w:rsid w:val="00877640"/>
    <w:rsid w:val="0087782C"/>
    <w:rsid w:val="0088096A"/>
    <w:rsid w:val="008811AE"/>
    <w:rsid w:val="00881CCD"/>
    <w:rsid w:val="00882831"/>
    <w:rsid w:val="008829D7"/>
    <w:rsid w:val="00885FC7"/>
    <w:rsid w:val="00891098"/>
    <w:rsid w:val="008934F9"/>
    <w:rsid w:val="008A6614"/>
    <w:rsid w:val="008B0FE0"/>
    <w:rsid w:val="008B4B24"/>
    <w:rsid w:val="008C0856"/>
    <w:rsid w:val="008C2C6F"/>
    <w:rsid w:val="008D049C"/>
    <w:rsid w:val="008D3C41"/>
    <w:rsid w:val="008D74EC"/>
    <w:rsid w:val="008D7CC0"/>
    <w:rsid w:val="008E1B25"/>
    <w:rsid w:val="008E5C24"/>
    <w:rsid w:val="008E6249"/>
    <w:rsid w:val="008F1E3F"/>
    <w:rsid w:val="008F498F"/>
    <w:rsid w:val="008F5CE5"/>
    <w:rsid w:val="00900069"/>
    <w:rsid w:val="0090608F"/>
    <w:rsid w:val="00906F92"/>
    <w:rsid w:val="00917986"/>
    <w:rsid w:val="00924ACA"/>
    <w:rsid w:val="0093322A"/>
    <w:rsid w:val="009352CA"/>
    <w:rsid w:val="00944514"/>
    <w:rsid w:val="00944D7C"/>
    <w:rsid w:val="009472BB"/>
    <w:rsid w:val="00947B20"/>
    <w:rsid w:val="009662BA"/>
    <w:rsid w:val="00966740"/>
    <w:rsid w:val="00967C64"/>
    <w:rsid w:val="0097217A"/>
    <w:rsid w:val="00976FBE"/>
    <w:rsid w:val="00981265"/>
    <w:rsid w:val="00982B4B"/>
    <w:rsid w:val="009862F4"/>
    <w:rsid w:val="00992413"/>
    <w:rsid w:val="00993E37"/>
    <w:rsid w:val="009A6685"/>
    <w:rsid w:val="009A680F"/>
    <w:rsid w:val="009A75AD"/>
    <w:rsid w:val="009B234F"/>
    <w:rsid w:val="009C2DB6"/>
    <w:rsid w:val="009E1CF0"/>
    <w:rsid w:val="009E25BE"/>
    <w:rsid w:val="009E34CA"/>
    <w:rsid w:val="009E6DDE"/>
    <w:rsid w:val="009F30CD"/>
    <w:rsid w:val="009F4564"/>
    <w:rsid w:val="00A00FB0"/>
    <w:rsid w:val="00A01342"/>
    <w:rsid w:val="00A03EF5"/>
    <w:rsid w:val="00A0462D"/>
    <w:rsid w:val="00A04B39"/>
    <w:rsid w:val="00A05DA3"/>
    <w:rsid w:val="00A1741F"/>
    <w:rsid w:val="00A207F5"/>
    <w:rsid w:val="00A229FD"/>
    <w:rsid w:val="00A24988"/>
    <w:rsid w:val="00A41012"/>
    <w:rsid w:val="00A42274"/>
    <w:rsid w:val="00A461C0"/>
    <w:rsid w:val="00A47DDF"/>
    <w:rsid w:val="00A526C7"/>
    <w:rsid w:val="00A53D43"/>
    <w:rsid w:val="00A54B13"/>
    <w:rsid w:val="00A55580"/>
    <w:rsid w:val="00A567F2"/>
    <w:rsid w:val="00A61A98"/>
    <w:rsid w:val="00A64EE1"/>
    <w:rsid w:val="00A66AFB"/>
    <w:rsid w:val="00A74098"/>
    <w:rsid w:val="00A811FD"/>
    <w:rsid w:val="00A81B1D"/>
    <w:rsid w:val="00A81EA6"/>
    <w:rsid w:val="00A82860"/>
    <w:rsid w:val="00A82F00"/>
    <w:rsid w:val="00A834A4"/>
    <w:rsid w:val="00A83B6C"/>
    <w:rsid w:val="00AA082C"/>
    <w:rsid w:val="00AA2877"/>
    <w:rsid w:val="00AA573A"/>
    <w:rsid w:val="00AB0667"/>
    <w:rsid w:val="00AB3244"/>
    <w:rsid w:val="00AB7322"/>
    <w:rsid w:val="00AB7861"/>
    <w:rsid w:val="00AC15C8"/>
    <w:rsid w:val="00AC1CF5"/>
    <w:rsid w:val="00AC32AE"/>
    <w:rsid w:val="00AC41E3"/>
    <w:rsid w:val="00AC5C7B"/>
    <w:rsid w:val="00AC7D27"/>
    <w:rsid w:val="00AD6970"/>
    <w:rsid w:val="00AF6AE8"/>
    <w:rsid w:val="00B00B05"/>
    <w:rsid w:val="00B00EDA"/>
    <w:rsid w:val="00B063AA"/>
    <w:rsid w:val="00B0669C"/>
    <w:rsid w:val="00B114D5"/>
    <w:rsid w:val="00B1272A"/>
    <w:rsid w:val="00B15EB9"/>
    <w:rsid w:val="00B171C0"/>
    <w:rsid w:val="00B207AD"/>
    <w:rsid w:val="00B21099"/>
    <w:rsid w:val="00B23594"/>
    <w:rsid w:val="00B24CE8"/>
    <w:rsid w:val="00B26F34"/>
    <w:rsid w:val="00B31C5F"/>
    <w:rsid w:val="00B337A7"/>
    <w:rsid w:val="00B33AC5"/>
    <w:rsid w:val="00B3480A"/>
    <w:rsid w:val="00B36E32"/>
    <w:rsid w:val="00B379B3"/>
    <w:rsid w:val="00B41A22"/>
    <w:rsid w:val="00B50F5E"/>
    <w:rsid w:val="00B514B0"/>
    <w:rsid w:val="00B519DF"/>
    <w:rsid w:val="00B533AE"/>
    <w:rsid w:val="00B551F9"/>
    <w:rsid w:val="00B62577"/>
    <w:rsid w:val="00B7234C"/>
    <w:rsid w:val="00B72FDC"/>
    <w:rsid w:val="00B80895"/>
    <w:rsid w:val="00B83440"/>
    <w:rsid w:val="00B8685D"/>
    <w:rsid w:val="00B95D6D"/>
    <w:rsid w:val="00BA1986"/>
    <w:rsid w:val="00BA4FC8"/>
    <w:rsid w:val="00BA7573"/>
    <w:rsid w:val="00BB09AF"/>
    <w:rsid w:val="00BB3A6D"/>
    <w:rsid w:val="00BC03D8"/>
    <w:rsid w:val="00BC2A97"/>
    <w:rsid w:val="00BE19DC"/>
    <w:rsid w:val="00BE2A29"/>
    <w:rsid w:val="00BE39A1"/>
    <w:rsid w:val="00BE4BD0"/>
    <w:rsid w:val="00BE5023"/>
    <w:rsid w:val="00BE50DE"/>
    <w:rsid w:val="00BE5AD3"/>
    <w:rsid w:val="00BF11B6"/>
    <w:rsid w:val="00BF231B"/>
    <w:rsid w:val="00BF48DF"/>
    <w:rsid w:val="00BF51C2"/>
    <w:rsid w:val="00BF74B6"/>
    <w:rsid w:val="00C1593E"/>
    <w:rsid w:val="00C16C5A"/>
    <w:rsid w:val="00C21DF8"/>
    <w:rsid w:val="00C23638"/>
    <w:rsid w:val="00C302D9"/>
    <w:rsid w:val="00C33D54"/>
    <w:rsid w:val="00C42B33"/>
    <w:rsid w:val="00C42D3D"/>
    <w:rsid w:val="00C47AFA"/>
    <w:rsid w:val="00C505AE"/>
    <w:rsid w:val="00C532FF"/>
    <w:rsid w:val="00C55191"/>
    <w:rsid w:val="00C62C4D"/>
    <w:rsid w:val="00C65E92"/>
    <w:rsid w:val="00C719B5"/>
    <w:rsid w:val="00C71DC8"/>
    <w:rsid w:val="00C72A39"/>
    <w:rsid w:val="00C747F9"/>
    <w:rsid w:val="00C755E7"/>
    <w:rsid w:val="00C76321"/>
    <w:rsid w:val="00C76A24"/>
    <w:rsid w:val="00C80958"/>
    <w:rsid w:val="00C80DB5"/>
    <w:rsid w:val="00C9067A"/>
    <w:rsid w:val="00C907EB"/>
    <w:rsid w:val="00C907FF"/>
    <w:rsid w:val="00C942AA"/>
    <w:rsid w:val="00C962A5"/>
    <w:rsid w:val="00C97FC8"/>
    <w:rsid w:val="00CA1807"/>
    <w:rsid w:val="00CB0B20"/>
    <w:rsid w:val="00CB2038"/>
    <w:rsid w:val="00CB2435"/>
    <w:rsid w:val="00CC0888"/>
    <w:rsid w:val="00CC0A84"/>
    <w:rsid w:val="00CC1642"/>
    <w:rsid w:val="00CC2270"/>
    <w:rsid w:val="00CC292D"/>
    <w:rsid w:val="00CD1F95"/>
    <w:rsid w:val="00CD6505"/>
    <w:rsid w:val="00CD6524"/>
    <w:rsid w:val="00CD7278"/>
    <w:rsid w:val="00CE0AF1"/>
    <w:rsid w:val="00CE0CD1"/>
    <w:rsid w:val="00CE5EA1"/>
    <w:rsid w:val="00CE6528"/>
    <w:rsid w:val="00CE661D"/>
    <w:rsid w:val="00CF3D87"/>
    <w:rsid w:val="00CF6D33"/>
    <w:rsid w:val="00D02D59"/>
    <w:rsid w:val="00D030F6"/>
    <w:rsid w:val="00D05953"/>
    <w:rsid w:val="00D05F7D"/>
    <w:rsid w:val="00D1340E"/>
    <w:rsid w:val="00D1373A"/>
    <w:rsid w:val="00D1388D"/>
    <w:rsid w:val="00D243D3"/>
    <w:rsid w:val="00D25872"/>
    <w:rsid w:val="00D3211E"/>
    <w:rsid w:val="00D34443"/>
    <w:rsid w:val="00D42412"/>
    <w:rsid w:val="00D43700"/>
    <w:rsid w:val="00D462AF"/>
    <w:rsid w:val="00D53395"/>
    <w:rsid w:val="00D545D3"/>
    <w:rsid w:val="00D55F50"/>
    <w:rsid w:val="00D601B4"/>
    <w:rsid w:val="00D6103F"/>
    <w:rsid w:val="00D62A18"/>
    <w:rsid w:val="00D6686E"/>
    <w:rsid w:val="00D740A4"/>
    <w:rsid w:val="00D77EF7"/>
    <w:rsid w:val="00D77F77"/>
    <w:rsid w:val="00D85FDE"/>
    <w:rsid w:val="00D86DC6"/>
    <w:rsid w:val="00D93914"/>
    <w:rsid w:val="00DA18ED"/>
    <w:rsid w:val="00DA1F72"/>
    <w:rsid w:val="00DA44DB"/>
    <w:rsid w:val="00DA5713"/>
    <w:rsid w:val="00DB42AF"/>
    <w:rsid w:val="00DB5763"/>
    <w:rsid w:val="00DC1D34"/>
    <w:rsid w:val="00DC5B70"/>
    <w:rsid w:val="00DC5BFD"/>
    <w:rsid w:val="00DC6305"/>
    <w:rsid w:val="00DC7039"/>
    <w:rsid w:val="00DC74F9"/>
    <w:rsid w:val="00DD0A8A"/>
    <w:rsid w:val="00DE48E0"/>
    <w:rsid w:val="00DE4E92"/>
    <w:rsid w:val="00DE66ED"/>
    <w:rsid w:val="00DF035A"/>
    <w:rsid w:val="00E10332"/>
    <w:rsid w:val="00E1426B"/>
    <w:rsid w:val="00E1777F"/>
    <w:rsid w:val="00E23492"/>
    <w:rsid w:val="00E32F93"/>
    <w:rsid w:val="00E359E1"/>
    <w:rsid w:val="00E36656"/>
    <w:rsid w:val="00E462DB"/>
    <w:rsid w:val="00E52F58"/>
    <w:rsid w:val="00E55D76"/>
    <w:rsid w:val="00E61833"/>
    <w:rsid w:val="00E661F8"/>
    <w:rsid w:val="00E753A7"/>
    <w:rsid w:val="00E81436"/>
    <w:rsid w:val="00E8166B"/>
    <w:rsid w:val="00E816BE"/>
    <w:rsid w:val="00E865AB"/>
    <w:rsid w:val="00E95FC0"/>
    <w:rsid w:val="00EA565B"/>
    <w:rsid w:val="00EB1EB3"/>
    <w:rsid w:val="00EB46D1"/>
    <w:rsid w:val="00EB4A1F"/>
    <w:rsid w:val="00EB4BC8"/>
    <w:rsid w:val="00EC26FB"/>
    <w:rsid w:val="00EC314B"/>
    <w:rsid w:val="00EC319A"/>
    <w:rsid w:val="00ED0E3D"/>
    <w:rsid w:val="00ED23E1"/>
    <w:rsid w:val="00ED343F"/>
    <w:rsid w:val="00EE23BA"/>
    <w:rsid w:val="00EE2439"/>
    <w:rsid w:val="00EE5F82"/>
    <w:rsid w:val="00EF0F76"/>
    <w:rsid w:val="00EF1DD3"/>
    <w:rsid w:val="00EF3AD2"/>
    <w:rsid w:val="00EF638C"/>
    <w:rsid w:val="00F01E40"/>
    <w:rsid w:val="00F05719"/>
    <w:rsid w:val="00F078EA"/>
    <w:rsid w:val="00F15D44"/>
    <w:rsid w:val="00F17D01"/>
    <w:rsid w:val="00F21FC9"/>
    <w:rsid w:val="00F229B8"/>
    <w:rsid w:val="00F25700"/>
    <w:rsid w:val="00F329F5"/>
    <w:rsid w:val="00F376C6"/>
    <w:rsid w:val="00F42458"/>
    <w:rsid w:val="00F4273E"/>
    <w:rsid w:val="00F44260"/>
    <w:rsid w:val="00F47017"/>
    <w:rsid w:val="00F54D9A"/>
    <w:rsid w:val="00F56D0B"/>
    <w:rsid w:val="00F62C13"/>
    <w:rsid w:val="00F641F8"/>
    <w:rsid w:val="00F71647"/>
    <w:rsid w:val="00F71886"/>
    <w:rsid w:val="00F7199D"/>
    <w:rsid w:val="00F763E6"/>
    <w:rsid w:val="00F77014"/>
    <w:rsid w:val="00F77D62"/>
    <w:rsid w:val="00F82F55"/>
    <w:rsid w:val="00F940E3"/>
    <w:rsid w:val="00F95A90"/>
    <w:rsid w:val="00F96FDB"/>
    <w:rsid w:val="00FA55F6"/>
    <w:rsid w:val="00FA65C3"/>
    <w:rsid w:val="00FB1B78"/>
    <w:rsid w:val="00FB34B0"/>
    <w:rsid w:val="00FB7BD1"/>
    <w:rsid w:val="00FB7E38"/>
    <w:rsid w:val="00FC3887"/>
    <w:rsid w:val="00FD0CE7"/>
    <w:rsid w:val="00FD293D"/>
    <w:rsid w:val="00FD3599"/>
    <w:rsid w:val="00FD383C"/>
    <w:rsid w:val="00FD64C7"/>
    <w:rsid w:val="00FE211C"/>
    <w:rsid w:val="00FE247D"/>
    <w:rsid w:val="00FE5D28"/>
    <w:rsid w:val="00FE6C5C"/>
    <w:rsid w:val="00FE7028"/>
    <w:rsid w:val="00FE7AF5"/>
    <w:rsid w:val="00FF3E84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20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08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0832"/>
    <w:pPr>
      <w:tabs>
        <w:tab w:val="center" w:pos="4536"/>
        <w:tab w:val="right" w:pos="9072"/>
      </w:tabs>
    </w:pPr>
  </w:style>
  <w:style w:type="character" w:styleId="Hyperlink">
    <w:name w:val="Hyperlink"/>
    <w:rsid w:val="00430832"/>
    <w:rPr>
      <w:color w:val="0000FF"/>
      <w:u w:val="single"/>
    </w:rPr>
  </w:style>
  <w:style w:type="table" w:styleId="Tabellenraster">
    <w:name w:val="Table Grid"/>
    <w:basedOn w:val="NormaleTabelle"/>
    <w:rsid w:val="0080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B5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57A6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204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08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0832"/>
    <w:pPr>
      <w:tabs>
        <w:tab w:val="center" w:pos="4536"/>
        <w:tab w:val="right" w:pos="9072"/>
      </w:tabs>
    </w:pPr>
  </w:style>
  <w:style w:type="character" w:styleId="Hyperlink">
    <w:name w:val="Hyperlink"/>
    <w:rsid w:val="00430832"/>
    <w:rPr>
      <w:color w:val="0000FF"/>
      <w:u w:val="single"/>
    </w:rPr>
  </w:style>
  <w:style w:type="table" w:styleId="Tabellenraster">
    <w:name w:val="Table Grid"/>
    <w:basedOn w:val="NormaleTabelle"/>
    <w:rsid w:val="0080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B5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57A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0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6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1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76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2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29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1053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8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790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30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807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739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673654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65463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8501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5604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660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122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ornef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80B1-F2B7-4604-B095-AE2DFCFC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itersdorf, am 05</vt:lpstr>
    </vt:vector>
  </TitlesOfParts>
  <Company>Gemeinde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itersdorf, am 05</dc:title>
  <dc:creator>Matzinger Christian</dc:creator>
  <cp:lastModifiedBy>Ahorner Franz</cp:lastModifiedBy>
  <cp:revision>4</cp:revision>
  <cp:lastPrinted>2011-02-01T11:03:00Z</cp:lastPrinted>
  <dcterms:created xsi:type="dcterms:W3CDTF">2018-05-18T06:36:00Z</dcterms:created>
  <dcterms:modified xsi:type="dcterms:W3CDTF">2018-05-18T06:40:00Z</dcterms:modified>
</cp:coreProperties>
</file>